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Gaminfinity SDK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b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Programming Guide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713945" w:rsidP="003605C2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V1.</w:t>
      </w:r>
      <w:r w:rsidR="000222DB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2</w:t>
      </w:r>
      <w:r w:rsidR="00A817F1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.</w:t>
      </w:r>
      <w:r w:rsidR="0055785D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5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.0</w:t>
      </w:r>
    </w:p>
    <w:p w:rsidR="00EA3686" w:rsidRPr="00F534A0" w:rsidRDefault="00EA3686" w:rsidP="003605C2">
      <w:pPr>
        <w:widowControl/>
        <w:jc w:val="center"/>
        <w:rPr>
          <w:rFonts w:ascii="微軟正黑體" w:eastAsia="微軟正黑體" w:hAnsi="微軟正黑體" w:cs="Arial"/>
          <w:i/>
          <w:color w:val="000000"/>
          <w:kern w:val="0"/>
          <w:sz w:val="44"/>
          <w:szCs w:val="44"/>
        </w:rPr>
      </w:pPr>
      <w:r w:rsidRPr="00F534A0">
        <w:rPr>
          <w:rFonts w:ascii="微軟正黑體" w:eastAsia="微軟正黑體" w:hAnsi="微軟正黑體" w:cs="Arial" w:hint="eastAsia"/>
          <w:i/>
          <w:color w:val="000000"/>
          <w:kern w:val="0"/>
          <w:sz w:val="44"/>
          <w:szCs w:val="44"/>
        </w:rPr>
        <w:t>for</w:t>
      </w:r>
    </w:p>
    <w:p w:rsidR="00EA3686" w:rsidRDefault="000222DB" w:rsidP="003605C2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Android SDK v1.1</w:t>
      </w:r>
      <w:r w:rsidR="00F331B4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1.1</w:t>
      </w:r>
    </w:p>
    <w:p w:rsidR="00EA3686" w:rsidRPr="00A15C5C" w:rsidRDefault="000222DB" w:rsidP="003605C2">
      <w:pPr>
        <w:widowControl/>
        <w:jc w:val="center"/>
        <w:rPr>
          <w:rFonts w:ascii="微軟正黑體" w:eastAsia="微軟正黑體" w:hAnsi="微軟正黑體" w:cs="新細明體"/>
          <w:kern w:val="0"/>
          <w:sz w:val="44"/>
          <w:szCs w:val="4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iOS SDK v1.1</w:t>
      </w:r>
      <w:r w:rsidR="00B63DF4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3</w:t>
      </w:r>
      <w:r w:rsidR="00EA3686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0</w:t>
      </w:r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F77BFE" w:rsidRDefault="00257265" w:rsidP="003605C2">
      <w:pPr>
        <w:widowControl/>
        <w:spacing w:after="240"/>
        <w:rPr>
          <w:rFonts w:ascii="微軟正黑體" w:eastAsia="微軟正黑體" w:hAnsi="微軟正黑體" w:cs="新細明體"/>
          <w:b/>
          <w:kern w:val="0"/>
          <w:sz w:val="52"/>
          <w:szCs w:val="52"/>
        </w:rPr>
      </w:pPr>
      <w:r>
        <w:rPr>
          <w:rFonts w:ascii="微軟正黑體" w:eastAsia="微軟正黑體" w:hAnsi="微軟正黑體" w:cs="新細明體" w:hint="eastAsia"/>
          <w:b/>
          <w:kern w:val="0"/>
          <w:sz w:val="52"/>
          <w:szCs w:val="52"/>
        </w:rPr>
        <w:t>Table of Content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83066691"/>
        <w:docPartObj>
          <w:docPartGallery w:val="Table of Contents"/>
          <w:docPartUnique/>
        </w:docPartObj>
      </w:sdtPr>
      <w:sdtEndPr/>
      <w:sdtContent>
        <w:p w:rsidR="00F77BFE" w:rsidRDefault="00F77BFE">
          <w:pPr>
            <w:pStyle w:val="aa"/>
          </w:pPr>
        </w:p>
        <w:p w:rsidR="00D93FEB" w:rsidRDefault="00F77BFE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758227" w:history="1">
            <w:r w:rsidR="00D93FEB" w:rsidRPr="000427AA">
              <w:rPr>
                <w:rStyle w:val="ab"/>
                <w:rFonts w:ascii="微軟正黑體" w:eastAsia="微軟正黑體" w:hAnsi="微軟正黑體"/>
                <w:noProof/>
              </w:rPr>
              <w:t>1.</w:t>
            </w:r>
            <w:r w:rsidR="00D93FEB">
              <w:rPr>
                <w:noProof/>
              </w:rPr>
              <w:tab/>
            </w:r>
            <w:r w:rsidR="00D93FEB" w:rsidRPr="000427AA">
              <w:rPr>
                <w:rStyle w:val="ab"/>
                <w:rFonts w:ascii="微軟正黑體" w:eastAsia="微軟正黑體" w:hAnsi="微軟正黑體"/>
                <w:noProof/>
              </w:rPr>
              <w:t>Introduction</w:t>
            </w:r>
            <w:r w:rsidR="00D93FEB">
              <w:rPr>
                <w:noProof/>
                <w:webHidden/>
              </w:rPr>
              <w:tab/>
            </w:r>
            <w:r w:rsidR="00D93FEB">
              <w:rPr>
                <w:noProof/>
                <w:webHidden/>
              </w:rPr>
              <w:fldChar w:fldCharType="begin"/>
            </w:r>
            <w:r w:rsidR="00D93FEB">
              <w:rPr>
                <w:noProof/>
                <w:webHidden/>
              </w:rPr>
              <w:instrText xml:space="preserve"> PAGEREF _Toc401758227 \h </w:instrText>
            </w:r>
            <w:r w:rsidR="00D93FEB">
              <w:rPr>
                <w:noProof/>
                <w:webHidden/>
              </w:rPr>
            </w:r>
            <w:r w:rsidR="00D93FEB">
              <w:rPr>
                <w:noProof/>
                <w:webHidden/>
              </w:rPr>
              <w:fldChar w:fldCharType="separate"/>
            </w:r>
            <w:r w:rsidR="00D93FEB">
              <w:rPr>
                <w:noProof/>
                <w:webHidden/>
              </w:rPr>
              <w:t>4</w:t>
            </w:r>
            <w:r w:rsidR="00D93FEB"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401758228" w:history="1">
            <w:r w:rsidRPr="000427AA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>
              <w:rPr>
                <w:noProof/>
              </w:rPr>
              <w:tab/>
            </w:r>
            <w:r w:rsidRPr="000427AA">
              <w:rPr>
                <w:rStyle w:val="ab"/>
                <w:rFonts w:ascii="微軟正黑體" w:eastAsia="微軟正黑體" w:hAnsi="微軟正黑體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401758229" w:history="1">
            <w:r w:rsidRPr="000427AA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>
              <w:rPr>
                <w:noProof/>
              </w:rPr>
              <w:tab/>
            </w:r>
            <w:r w:rsidRPr="000427AA">
              <w:rPr>
                <w:rStyle w:val="ab"/>
                <w:rFonts w:ascii="微軟正黑體" w:eastAsia="微軟正黑體" w:hAnsi="微軟正黑體"/>
                <w:noProof/>
              </w:rPr>
              <w:t>Gaminfinity SDK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230" w:history="1">
            <w:r w:rsidRPr="000427AA">
              <w:rPr>
                <w:rStyle w:val="ab"/>
                <w:noProof/>
              </w:rPr>
              <w:t>3.1 getAccou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401758231" w:history="1">
            <w:r w:rsidRPr="000427AA">
              <w:rPr>
                <w:rStyle w:val="ab"/>
                <w:rFonts w:ascii="微軟正黑體" w:eastAsia="微軟正黑體" w:hAnsi="微軟正黑體"/>
                <w:noProof/>
              </w:rPr>
              <w:t>4.</w:t>
            </w:r>
            <w:r>
              <w:rPr>
                <w:noProof/>
              </w:rPr>
              <w:tab/>
            </w:r>
            <w:r w:rsidRPr="000427AA">
              <w:rPr>
                <w:rStyle w:val="ab"/>
                <w:rFonts w:ascii="微軟正黑體" w:eastAsia="微軟正黑體" w:hAnsi="微軟正黑體"/>
                <w:noProof/>
              </w:rPr>
              <w:t>Gaminfinity SDK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232" w:history="1">
            <w:r w:rsidRPr="000427AA">
              <w:rPr>
                <w:rStyle w:val="ab"/>
                <w:rFonts w:ascii="微軟正黑體" w:eastAsia="微軟正黑體" w:hAnsi="微軟正黑體"/>
                <w:noProof/>
              </w:rPr>
              <w:t>4.1Play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233" w:history="1">
            <w:r w:rsidRPr="000427AA">
              <w:rPr>
                <w:rStyle w:val="ab"/>
                <w:rFonts w:ascii="微軟正黑體" w:eastAsia="微軟正黑體" w:hAnsi="微軟正黑體"/>
                <w:noProof/>
              </w:rPr>
              <w:t>4.2 Facebook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234" w:history="1">
            <w:r w:rsidRPr="000427AA">
              <w:rPr>
                <w:rStyle w:val="ab"/>
                <w:noProof/>
              </w:rPr>
              <w:t>4.3 Self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401758235" w:history="1">
            <w:r w:rsidRPr="000427AA">
              <w:rPr>
                <w:rStyle w:val="ab"/>
                <w:rFonts w:ascii="微軟正黑體" w:eastAsia="微軟正黑體" w:hAnsi="微軟正黑體"/>
                <w:noProof/>
              </w:rPr>
              <w:t>5.</w:t>
            </w:r>
            <w:r>
              <w:rPr>
                <w:noProof/>
              </w:rPr>
              <w:tab/>
            </w:r>
            <w:r w:rsidRPr="000427AA">
              <w:rPr>
                <w:rStyle w:val="ab"/>
                <w:rFonts w:ascii="微軟正黑體" w:eastAsia="微軟正黑體" w:hAnsi="微軟正黑體"/>
                <w:noProof/>
              </w:rPr>
              <w:t>Example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401758236" w:history="1">
            <w:r w:rsidRPr="000427AA">
              <w:rPr>
                <w:rStyle w:val="ab"/>
                <w:rFonts w:ascii="微軟正黑體" w:eastAsia="微軟正黑體" w:hAnsi="微軟正黑體"/>
                <w:noProof/>
              </w:rPr>
              <w:t>6.</w:t>
            </w:r>
            <w:r>
              <w:rPr>
                <w:noProof/>
              </w:rPr>
              <w:tab/>
            </w:r>
            <w:r w:rsidRPr="000427AA">
              <w:rPr>
                <w:rStyle w:val="ab"/>
                <w:rFonts w:ascii="微軟正黑體" w:eastAsia="微軟正黑體" w:hAnsi="微軟正黑體"/>
                <w:noProof/>
              </w:rPr>
              <w:t>Example for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401758237" w:history="1">
            <w:r w:rsidRPr="000427AA">
              <w:rPr>
                <w:rStyle w:val="ab"/>
                <w:rFonts w:ascii="微軟正黑體" w:eastAsia="微軟正黑體" w:hAnsi="微軟正黑體"/>
                <w:noProof/>
              </w:rPr>
              <w:t>7.</w:t>
            </w:r>
            <w:r>
              <w:rPr>
                <w:noProof/>
              </w:rPr>
              <w:tab/>
            </w:r>
            <w:r w:rsidRPr="000427AA">
              <w:rPr>
                <w:rStyle w:val="ab"/>
                <w:rFonts w:ascii="微軟正黑體" w:eastAsia="微軟正黑體" w:hAnsi="微軟正黑體"/>
                <w:noProof/>
              </w:rPr>
              <w:t>Download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238" w:history="1">
            <w:r w:rsidRPr="000427AA">
              <w:rPr>
                <w:rStyle w:val="ab"/>
                <w:noProof/>
              </w:rPr>
              <w:t>7.1 Gaminfinity SDK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239" w:history="1">
            <w:r w:rsidRPr="000427AA">
              <w:rPr>
                <w:rStyle w:val="ab"/>
                <w:noProof/>
              </w:rPr>
              <w:t>7.2 Gaminfinity SDK Demo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240" w:history="1">
            <w:r w:rsidRPr="000427AA">
              <w:rPr>
                <w:rStyle w:val="ab"/>
                <w:noProof/>
              </w:rPr>
              <w:t>7.3 Gaminfinity SDK for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241" w:history="1">
            <w:r w:rsidRPr="000427AA">
              <w:rPr>
                <w:rStyle w:val="ab"/>
                <w:noProof/>
              </w:rPr>
              <w:t>7.4 Gaminfinity SDK Demo for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242" w:history="1">
            <w:r w:rsidRPr="000427AA">
              <w:rPr>
                <w:rStyle w:val="ab"/>
                <w:noProof/>
              </w:rPr>
              <w:t>7.5 Facebook SDK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243" w:history="1">
            <w:r w:rsidRPr="000427AA">
              <w:rPr>
                <w:rStyle w:val="ab"/>
                <w:noProof/>
              </w:rPr>
              <w:t>7.6 Facebook SDK for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401758244" w:history="1">
            <w:r w:rsidRPr="000427AA">
              <w:rPr>
                <w:rStyle w:val="ab"/>
                <w:rFonts w:ascii="微軟正黑體" w:eastAsia="微軟正黑體" w:hAnsi="微軟正黑體"/>
                <w:noProof/>
              </w:rPr>
              <w:t>8.</w:t>
            </w:r>
            <w:r>
              <w:rPr>
                <w:noProof/>
              </w:rPr>
              <w:tab/>
            </w:r>
            <w:r w:rsidRPr="000427AA">
              <w:rPr>
                <w:rStyle w:val="ab"/>
                <w:rFonts w:ascii="微軟正黑體" w:eastAsia="微軟正黑體" w:hAnsi="微軟正黑體"/>
                <w:noProof/>
              </w:rPr>
              <w:t>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21"/>
            <w:tabs>
              <w:tab w:val="left" w:pos="1200"/>
              <w:tab w:val="right" w:leader="dot" w:pos="10456"/>
            </w:tabs>
            <w:rPr>
              <w:noProof/>
            </w:rPr>
          </w:pPr>
          <w:hyperlink w:anchor="_Toc401758245" w:history="1">
            <w:r w:rsidRPr="000427AA">
              <w:rPr>
                <w:rStyle w:val="ab"/>
                <w:noProof/>
              </w:rPr>
              <w:t>8.1</w:t>
            </w:r>
            <w:r>
              <w:rPr>
                <w:noProof/>
              </w:rPr>
              <w:tab/>
            </w:r>
            <w:r w:rsidRPr="000427AA">
              <w:rPr>
                <w:rStyle w:val="ab"/>
                <w:noProof/>
              </w:rPr>
              <w:t>Configuration for Self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246" w:history="1">
            <w:r w:rsidRPr="000427AA">
              <w:rPr>
                <w:rStyle w:val="ab"/>
                <w:noProof/>
              </w:rPr>
              <w:t>8.2 Configuration f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247" w:history="1">
            <w:r w:rsidRPr="000427AA">
              <w:rPr>
                <w:rStyle w:val="ab"/>
                <w:noProof/>
              </w:rPr>
              <w:t>8.3 Configuration for 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401758248" w:history="1">
            <w:r w:rsidRPr="000427AA">
              <w:rPr>
                <w:rStyle w:val="ab"/>
                <w:noProof/>
              </w:rPr>
              <w:t>9.</w:t>
            </w:r>
            <w:r>
              <w:rPr>
                <w:noProof/>
              </w:rPr>
              <w:tab/>
            </w:r>
            <w:r w:rsidRPr="000427AA">
              <w:rPr>
                <w:rStyle w:val="ab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249" w:history="1">
            <w:r w:rsidRPr="000427AA">
              <w:rPr>
                <w:rStyle w:val="ab"/>
                <w:noProof/>
              </w:rPr>
              <w:t>9.1 Error Cod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EB" w:rsidRDefault="00D93FE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250" w:history="1">
            <w:r w:rsidRPr="000427AA">
              <w:rPr>
                <w:rStyle w:val="ab"/>
                <w:noProof/>
              </w:rPr>
              <w:t>9.2 Example for Facebook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BFE" w:rsidRDefault="00F77BFE">
          <w:r>
            <w:rPr>
              <w:b/>
              <w:bCs/>
              <w:lang w:val="zh-TW"/>
            </w:rPr>
            <w:fldChar w:fldCharType="end"/>
          </w:r>
        </w:p>
      </w:sdtContent>
    </w:sdt>
    <w:p w:rsidR="00566304" w:rsidRDefault="0056630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216FFA" w:rsidRPr="00A15C5C" w:rsidRDefault="00216FFA" w:rsidP="00216FF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lastRenderedPageBreak/>
        <w:t>文件修訂紀錄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843"/>
        <w:gridCol w:w="7451"/>
      </w:tblGrid>
      <w:tr w:rsidR="00216FFA" w:rsidRPr="00A15C5C" w:rsidTr="001967F2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FFA" w:rsidRPr="00A15C5C" w:rsidRDefault="00216FFA" w:rsidP="001967F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版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FFA" w:rsidRPr="00A15C5C" w:rsidRDefault="00216FFA" w:rsidP="001967F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日期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FFA" w:rsidRPr="00A15C5C" w:rsidRDefault="00216FFA" w:rsidP="001967F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說明</w:t>
            </w:r>
          </w:p>
        </w:tc>
      </w:tr>
      <w:tr w:rsidR="00216FFA" w:rsidRPr="00A15C5C" w:rsidTr="001967F2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6FFA" w:rsidRDefault="00216FFA" w:rsidP="001967F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6FFA" w:rsidRDefault="00216FFA" w:rsidP="001967F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9-30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6FFA" w:rsidRPr="00AE6C0A" w:rsidRDefault="00AE6C0A" w:rsidP="00AE6C0A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First release in English Version</w:t>
            </w:r>
          </w:p>
        </w:tc>
      </w:tr>
      <w:tr w:rsidR="00216FFA" w:rsidRPr="00A15C5C" w:rsidTr="001967F2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6FFA" w:rsidRDefault="00216FFA" w:rsidP="001967F2">
            <w:pPr>
              <w:widowControl/>
              <w:spacing w:line="0" w:lineRule="atLeast"/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6FFA" w:rsidRDefault="00216FFA" w:rsidP="001967F2">
            <w:pPr>
              <w:widowControl/>
              <w:spacing w:line="0" w:lineRule="atLeast"/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10-22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6FFA" w:rsidRDefault="00216FFA" w:rsidP="001967F2">
            <w:pPr>
              <w:widowControl/>
              <w:rPr>
                <w:rFonts w:ascii="微軟正黑體" w:eastAsia="微軟正黑體" w:hAnsi="微軟正黑體" w:cs="新細明體" w:hint="eastAsia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Change Facebook Login Sample to WebView Login</w:t>
            </w:r>
          </w:p>
          <w:p w:rsidR="00D60CF4" w:rsidRPr="00714E52" w:rsidRDefault="00D60CF4" w:rsidP="001967F2">
            <w:pPr>
              <w:widowControl/>
              <w:rPr>
                <w:rFonts w:ascii="微軟正黑體" w:eastAsia="微軟正黑體" w:hAnsi="微軟正黑體" w:cs="新細明體" w:hint="eastAsia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Please refer to</w:t>
            </w:r>
            <w:r w:rsidR="00D93FEB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</w:t>
            </w:r>
            <w:r w:rsidR="003E0063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Chapter </w:t>
            </w:r>
            <w:bookmarkStart w:id="0" w:name="_GoBack"/>
            <w:bookmarkEnd w:id="0"/>
            <w:r w:rsidR="00D93FEB" w:rsidRPr="00D93FEB">
              <w:rPr>
                <w:rFonts w:ascii="微軟正黑體" w:eastAsia="微軟正黑體" w:hAnsi="微軟正黑體" w:cs="新細明體"/>
                <w:kern w:val="0"/>
                <w:sz w:val="22"/>
              </w:rPr>
              <w:t>9.2 Example for Facebook Login</w:t>
            </w:r>
          </w:p>
        </w:tc>
      </w:tr>
    </w:tbl>
    <w:p w:rsidR="00216FFA" w:rsidRPr="006B55F2" w:rsidRDefault="00216FFA" w:rsidP="00216FFA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216FFA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9874E9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" w:name="_Toc401758227"/>
      <w:r>
        <w:rPr>
          <w:rFonts w:ascii="微軟正黑體" w:eastAsia="微軟正黑體" w:hAnsi="微軟正黑體" w:hint="eastAsia"/>
        </w:rPr>
        <w:t>Introduction</w:t>
      </w:r>
      <w:bookmarkEnd w:id="1"/>
    </w:p>
    <w:p w:rsidR="003605C2" w:rsidRPr="00A15C5C" w:rsidRDefault="006B2B49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This document describes how to use 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to get unique ID to identify a user</w:t>
      </w:r>
      <w:r w:rsidR="005571D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.</w:t>
      </w:r>
    </w:p>
    <w:p w:rsidR="003605C2" w:rsidRPr="00A15C5C" w:rsidRDefault="003459C5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2" w:name="_Toc401758228"/>
      <w:r>
        <w:rPr>
          <w:rFonts w:ascii="微軟正黑體" w:eastAsia="微軟正黑體" w:hAnsi="微軟正黑體" w:hint="eastAsia"/>
        </w:rPr>
        <w:t>Description</w:t>
      </w:r>
      <w:bookmarkEnd w:id="2"/>
    </w:p>
    <w:p w:rsidR="003D589A" w:rsidRPr="003D589A" w:rsidRDefault="00036BC0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The number of API in </w:t>
      </w:r>
      <w:r w:rsidR="007D51EF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7D51E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="007D51EF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</w:t>
      </w:r>
      <w:r w:rsidR="00C361B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: 1</w:t>
      </w:r>
    </w:p>
    <w:p w:rsidR="003605C2" w:rsidRDefault="003605C2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</w:t>
      </w:r>
      <w:r w:rsidR="006C772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developer should do the following items:</w:t>
      </w:r>
    </w:p>
    <w:p w:rsidR="009258F1" w:rsidRPr="009258F1" w:rsidRDefault="006C772F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U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sing </w:t>
      </w:r>
      <w:r w:rsidR="009258F1" w:rsidRPr="009258F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Gaminfinity SDK</w:t>
      </w:r>
      <w:r w:rsidR="009005A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,</w:t>
      </w:r>
    </w:p>
    <w:p w:rsidR="009258F1" w:rsidRDefault="006C772F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Using </w:t>
      </w:r>
      <w:r w:rsidR="009258F1">
        <w:rPr>
          <w:rFonts w:ascii="微軟正黑體" w:eastAsia="微軟正黑體" w:hAnsi="微軟正黑體" w:cs="新細明體" w:hint="eastAsia"/>
          <w:kern w:val="0"/>
          <w:szCs w:val="24"/>
        </w:rPr>
        <w:t>Facebook SDK</w:t>
      </w:r>
      <w:r w:rsidR="004C5CB8">
        <w:rPr>
          <w:rFonts w:ascii="微軟正黑體" w:eastAsia="微軟正黑體" w:hAnsi="微軟正黑體" w:cs="新細明體" w:hint="eastAsia"/>
          <w:kern w:val="0"/>
          <w:szCs w:val="24"/>
        </w:rPr>
        <w:t xml:space="preserve"> to implement Facebook Login</w:t>
      </w:r>
    </w:p>
    <w:p w:rsidR="004C5CB8" w:rsidRDefault="004C5CB8" w:rsidP="000C23E6">
      <w:pPr>
        <w:widowControl/>
        <w:ind w:leftChars="300" w:left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How to implement Facebook Login</w:t>
      </w:r>
      <w:r w:rsidR="000918A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feature,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please refer to </w:t>
      </w:r>
    </w:p>
    <w:p w:rsidR="008B5C39" w:rsidRPr="00A15C5C" w:rsidRDefault="008B5C39" w:rsidP="000C23E6">
      <w:pPr>
        <w:widowControl/>
        <w:ind w:leftChars="300" w:left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h</w:t>
      </w:r>
      <w:r w:rsidRPr="008B5C3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ttps://developers.facebook.com/docs/facebook-login/v2.0</w:t>
      </w:r>
    </w:p>
    <w:p w:rsidR="008B5C39" w:rsidRPr="009258F1" w:rsidRDefault="008B5C39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BC384F" w:rsidRDefault="00BC384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35166" w:rsidRDefault="0023516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3E1189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E1189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3" w:name="_Toc401758229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72469D">
        <w:rPr>
          <w:rFonts w:ascii="微軟正黑體" w:eastAsia="微軟正黑體" w:hAnsi="微軟正黑體" w:hint="eastAsia"/>
        </w:rPr>
        <w:t xml:space="preserve"> API</w:t>
      </w:r>
      <w:bookmarkEnd w:id="3"/>
    </w:p>
    <w:p w:rsidR="003605C2" w:rsidRPr="00A15C5C" w:rsidRDefault="004F5939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Platform: 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ndroid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and 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iOS。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647020" w:rsidP="00647020">
      <w:pPr>
        <w:pStyle w:val="2"/>
        <w:rPr>
          <w:rFonts w:cs="新細明體"/>
          <w:szCs w:val="24"/>
        </w:rPr>
      </w:pPr>
      <w:bookmarkStart w:id="4" w:name="_Toc401758230"/>
      <w:r>
        <w:rPr>
          <w:rFonts w:hint="eastAsia"/>
        </w:rPr>
        <w:t xml:space="preserve">3.1 </w:t>
      </w:r>
      <w:r w:rsidR="003605C2" w:rsidRPr="00A15C5C">
        <w:t>get</w:t>
      </w:r>
      <w:r w:rsidR="00090870">
        <w:rPr>
          <w:rFonts w:hint="eastAsia"/>
        </w:rPr>
        <w:t>AccountI</w:t>
      </w:r>
      <w:r w:rsidR="008A041F">
        <w:rPr>
          <w:rFonts w:hint="eastAsia"/>
        </w:rPr>
        <w:t>d</w:t>
      </w:r>
      <w:bookmarkEnd w:id="4"/>
    </w:p>
    <w:p w:rsidR="003605C2" w:rsidRPr="001B4EB7" w:rsidRDefault="00BC6AC9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>
        <w:rPr>
          <w:rFonts w:ascii="微軟正黑體" w:eastAsia="微軟正黑體" w:hAnsi="微軟正黑體" w:cs="Arial" w:hint="eastAsia"/>
          <w:b/>
          <w:color w:val="000000"/>
          <w:kern w:val="0"/>
          <w:sz w:val="23"/>
          <w:szCs w:val="23"/>
        </w:rPr>
        <w:t>P</w:t>
      </w:r>
      <w:r w:rsidR="00B75DED">
        <w:rPr>
          <w:rFonts w:ascii="微軟正黑體" w:eastAsia="微軟正黑體" w:hAnsi="微軟正黑體" w:cs="Arial" w:hint="eastAsia"/>
          <w:b/>
          <w:color w:val="000000"/>
          <w:kern w:val="0"/>
          <w:sz w:val="23"/>
          <w:szCs w:val="23"/>
        </w:rPr>
        <w:t>urpose</w:t>
      </w:r>
    </w:p>
    <w:p w:rsidR="003605C2" w:rsidRPr="00A15C5C" w:rsidRDefault="003605C2" w:rsidP="00527B5E">
      <w:pPr>
        <w:widowControl/>
        <w:ind w:left="72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B75DED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quire</w:t>
      </w:r>
      <w:r w:rsidR="00B75DED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an unique ID to identify a user.</w:t>
      </w:r>
    </w:p>
    <w:p w:rsidR="003605C2" w:rsidRPr="001B4EB7" w:rsidRDefault="00BC6AC9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>
        <w:rPr>
          <w:rFonts w:ascii="微軟正黑體" w:eastAsia="微軟正黑體" w:hAnsi="微軟正黑體" w:cs="Arial" w:hint="eastAsia"/>
          <w:b/>
          <w:color w:val="000000"/>
          <w:kern w:val="0"/>
          <w:sz w:val="23"/>
          <w:szCs w:val="23"/>
        </w:rPr>
        <w:t>Input Parameters</w:t>
      </w:r>
    </w:p>
    <w:p w:rsidR="00CC6ED0" w:rsidRDefault="003605C2" w:rsidP="00CC6ED0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D921C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</w:t>
      </w:r>
      <w:r w:rsidR="000309A6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Facebook 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 token</w:t>
      </w:r>
    </w:p>
    <w:p w:rsidR="00D921CE" w:rsidRDefault="00D921CE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url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//Gaminfinity </w:t>
      </w:r>
      <w:r w:rsidR="00C816A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SDK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erver</w:t>
      </w:r>
      <w:r w:rsidR="000309A6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URL</w:t>
      </w:r>
    </w:p>
    <w:p w:rsidR="00CC6ED0" w:rsidRDefault="00CC6ED0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CC6ED0" w:rsidRDefault="00CC6ED0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r w:rsidR="00595E6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: null or valid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access token</w:t>
      </w:r>
    </w:p>
    <w:p w:rsidR="00CC6ED0" w:rsidRDefault="00595E6C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url: null or </w:t>
      </w:r>
      <w:r w:rsidR="00CC6ED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Gaminfinity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SDK </w:t>
      </w:r>
      <w:r w:rsidR="00CC6ED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erver URL</w:t>
      </w:r>
    </w:p>
    <w:p w:rsidR="001D11D4" w:rsidRDefault="001D11D4">
      <w:pPr>
        <w:widowControl/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br w:type="page"/>
      </w:r>
    </w:p>
    <w:p w:rsidR="00C749BB" w:rsidRPr="001B4EB7" w:rsidRDefault="00835178" w:rsidP="00C749BB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>
        <w:rPr>
          <w:rFonts w:ascii="微軟正黑體" w:eastAsia="微軟正黑體" w:hAnsi="微軟正黑體" w:cs="Arial" w:hint="eastAsia"/>
          <w:b/>
          <w:color w:val="000000"/>
          <w:kern w:val="0"/>
          <w:sz w:val="23"/>
          <w:szCs w:val="23"/>
        </w:rPr>
        <w:lastRenderedPageBreak/>
        <w:t>When to use</w:t>
      </w:r>
    </w:p>
    <w:p w:rsidR="003D589A" w:rsidRPr="002059FD" w:rsidRDefault="002059FD" w:rsidP="00C42018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There are two options to</w:t>
      </w:r>
      <w:r w:rsidR="001F56D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login: (1) Play Now, (2) Facebook Login</w:t>
      </w:r>
    </w:p>
    <w:tbl>
      <w:tblPr>
        <w:tblStyle w:val="ac"/>
        <w:tblW w:w="0" w:type="auto"/>
        <w:tblInd w:w="1200" w:type="dxa"/>
        <w:tblLook w:val="04A0" w:firstRow="1" w:lastRow="0" w:firstColumn="1" w:lastColumn="0" w:noHBand="0" w:noVBand="1"/>
      </w:tblPr>
      <w:tblGrid>
        <w:gridCol w:w="629"/>
        <w:gridCol w:w="1616"/>
        <w:gridCol w:w="2048"/>
        <w:gridCol w:w="1713"/>
        <w:gridCol w:w="3476"/>
      </w:tblGrid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#</w:t>
            </w:r>
          </w:p>
        </w:tc>
        <w:tc>
          <w:tcPr>
            <w:tcW w:w="1616" w:type="dxa"/>
          </w:tcPr>
          <w:p w:rsidR="002F5A3E" w:rsidRDefault="002B4700" w:rsidP="00CC6ED0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Options</w:t>
            </w:r>
          </w:p>
        </w:tc>
        <w:tc>
          <w:tcPr>
            <w:tcW w:w="2048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access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url</w:t>
            </w:r>
          </w:p>
        </w:tc>
        <w:tc>
          <w:tcPr>
            <w:tcW w:w="3476" w:type="dxa"/>
          </w:tcPr>
          <w:p w:rsidR="002F5A3E" w:rsidRDefault="001C24EB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D</w:t>
            </w:r>
            <w:r w:rsidR="002B47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escription</w:t>
            </w:r>
          </w:p>
        </w:tc>
      </w:tr>
      <w:tr w:rsidR="002F5A3E" w:rsidTr="002F5A3E">
        <w:trPr>
          <w:trHeight w:val="1741"/>
        </w:trPr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1616" w:type="dxa"/>
            <w:vMerge w:val="restart"/>
          </w:tcPr>
          <w:p w:rsidR="002F5A3E" w:rsidRDefault="0002019F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Play Now</w:t>
            </w:r>
          </w:p>
        </w:tc>
        <w:tc>
          <w:tcPr>
            <w:tcW w:w="2048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  <w:p w:rsidR="002F5A3E" w:rsidRDefault="002F5A3E" w:rsidP="00CC6ED0">
            <w:pPr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1C24EB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Retrieve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an 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ountID = A123456789</w:t>
            </w:r>
            <w:r w:rsidR="00CA1B3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, only for self-test mode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CA1B34" w:rsidP="009661ED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V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alid 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URL</w:t>
            </w:r>
          </w:p>
        </w:tc>
        <w:tc>
          <w:tcPr>
            <w:tcW w:w="3476" w:type="dxa"/>
          </w:tcPr>
          <w:p w:rsidR="002F5A3E" w:rsidRDefault="00CA1B34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User ID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</w:p>
        </w:tc>
        <w:tc>
          <w:tcPr>
            <w:tcW w:w="1616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Facebook</w:t>
            </w:r>
            <w:r w:rsidR="0002019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Login</w:t>
            </w: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52422C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Retrieve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an AccountID = A123456789, only for self-test mode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6E1E60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Valid 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URL</w:t>
            </w:r>
          </w:p>
        </w:tc>
        <w:tc>
          <w:tcPr>
            <w:tcW w:w="3476" w:type="dxa"/>
          </w:tcPr>
          <w:p w:rsidR="002F5A3E" w:rsidRDefault="00A73EAF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User ID</w:t>
            </w:r>
          </w:p>
        </w:tc>
      </w:tr>
    </w:tbl>
    <w:p w:rsidR="00FA1645" w:rsidRDefault="00FA1645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F5A3E" w:rsidRDefault="00FE3FB0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Callback function</w:t>
      </w:r>
    </w:p>
    <w:p w:rsidR="008D767F" w:rsidRPr="00A15C5C" w:rsidRDefault="008D767F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FE3FB0">
        <w:rPr>
          <w:rFonts w:ascii="微軟正黑體" w:eastAsia="微軟正黑體" w:hAnsi="微軟正黑體" w:cs="新細明體" w:hint="eastAsia"/>
          <w:kern w:val="0"/>
          <w:szCs w:val="24"/>
        </w:rPr>
        <w:tab/>
      </w:r>
      <w:r>
        <w:rPr>
          <w:rFonts w:ascii="微軟正黑體" w:eastAsia="微軟正黑體" w:hAnsi="微軟正黑體" w:cs="新細明體" w:hint="eastAsia"/>
          <w:kern w:val="0"/>
          <w:szCs w:val="24"/>
        </w:rPr>
        <w:t>void onGetAccountId(int result, String accountId)</w:t>
      </w:r>
    </w:p>
    <w:p w:rsidR="003605C2" w:rsidRPr="001B4EB7" w:rsidRDefault="00FE3FB0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>
        <w:rPr>
          <w:rFonts w:ascii="微軟正黑體" w:eastAsia="微軟正黑體" w:hAnsi="微軟正黑體" w:cs="Arial" w:hint="eastAsia"/>
          <w:b/>
          <w:color w:val="000000"/>
          <w:kern w:val="0"/>
          <w:sz w:val="23"/>
          <w:szCs w:val="23"/>
        </w:rPr>
        <w:t>Return Values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int re</w:t>
      </w:r>
      <w:r w:rsidR="009303C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ult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FE3FB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When </w:t>
      </w:r>
      <w:r w:rsidR="00FE3FB0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result = 1，</w:t>
      </w:r>
      <w:r w:rsidR="00FE3FB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uccess.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FE3FB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When 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result = -n</w:t>
      </w:r>
      <w:r w:rsidR="00FE3FB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, </w:t>
      </w:r>
      <w:r w:rsidR="00FE3FB0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something</w:t>
      </w:r>
      <w:r w:rsidR="00FE3FB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goes wrong, please refer to Appendix for error code definition</w:t>
      </w:r>
    </w:p>
    <w:p w:rsidR="003605C2" w:rsidRPr="00A15C5C" w:rsidRDefault="001A4C4E" w:rsidP="0031774E">
      <w:pPr>
        <w:widowControl/>
        <w:ind w:leftChars="400" w:left="96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r w:rsidR="004F065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</w:t>
      </w:r>
      <w:r w:rsidR="008D767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ccountId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1774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</w:t>
      </w:r>
      <w:r w:rsidR="006A29B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use ID</w:t>
      </w:r>
    </w:p>
    <w:p w:rsidR="003605C2" w:rsidRPr="00A15C5C" w:rsidRDefault="003F7DE1" w:rsidP="001D11D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ab/>
      </w:r>
    </w:p>
    <w:p w:rsidR="003605C2" w:rsidRPr="00A15C5C" w:rsidRDefault="006051E6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5" w:name="_Toc401758231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0B0750">
        <w:rPr>
          <w:rFonts w:ascii="微軟正黑體" w:eastAsia="微軟正黑體" w:hAnsi="微軟正黑體" w:hint="eastAsia"/>
        </w:rPr>
        <w:t xml:space="preserve"> Sequence Diagram</w:t>
      </w:r>
      <w:bookmarkEnd w:id="5"/>
    </w:p>
    <w:p w:rsidR="00A12798" w:rsidRPr="00A12798" w:rsidRDefault="00A12798" w:rsidP="00A12798">
      <w:pPr>
        <w:pStyle w:val="a5"/>
        <w:widowControl/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There are </w:t>
      </w:r>
      <w:r>
        <w:rPr>
          <w:rFonts w:ascii="微軟正黑體" w:eastAsia="微軟正黑體" w:hAnsi="微軟正黑體" w:cs="新細明體"/>
          <w:kern w:val="0"/>
          <w:szCs w:val="24"/>
        </w:rPr>
        <w:t>maximum</w:t>
      </w: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five roles in the sequence diagram.</w:t>
      </w:r>
    </w:p>
    <w:p w:rsidR="003605C2" w:rsidRPr="00A15C5C" w:rsidRDefault="003605C2" w:rsidP="00D87673">
      <w:pPr>
        <w:pStyle w:val="a5"/>
        <w:widowControl/>
        <w:numPr>
          <w:ilvl w:val="0"/>
          <w:numId w:val="11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 Client：</w:t>
      </w:r>
      <w:r w:rsidR="00764C5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 game app runs on user device</w:t>
      </w:r>
    </w:p>
    <w:p w:rsidR="003605C2" w:rsidRPr="00A15C5C" w:rsidRDefault="003605C2" w:rsidP="00D87673">
      <w:pPr>
        <w:pStyle w:val="a5"/>
        <w:widowControl/>
        <w:numPr>
          <w:ilvl w:val="0"/>
          <w:numId w:val="11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 SDK</w:t>
      </w:r>
      <w:r w:rsidR="00134B91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：</w:t>
      </w:r>
      <w:r w:rsidR="00134B9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the 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SDK</w:t>
      </w:r>
      <w:r w:rsidR="00134B9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provided by Facebook</w:t>
      </w:r>
    </w:p>
    <w:p w:rsidR="003605C2" w:rsidRPr="00A15C5C" w:rsidRDefault="003605C2" w:rsidP="00D87673">
      <w:pPr>
        <w:pStyle w:val="a5"/>
        <w:widowControl/>
        <w:numPr>
          <w:ilvl w:val="0"/>
          <w:numId w:val="11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DK</w:t>
      </w:r>
      <w:r w:rsidR="00134B91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：</w:t>
      </w:r>
      <w:r w:rsidR="00134B9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the 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SDK</w:t>
      </w:r>
      <w:r w:rsidR="00134B9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provided by Gaminfinity</w:t>
      </w:r>
    </w:p>
    <w:p w:rsidR="003605C2" w:rsidRPr="00A15C5C" w:rsidRDefault="003605C2" w:rsidP="00D87673">
      <w:pPr>
        <w:pStyle w:val="a5"/>
        <w:widowControl/>
        <w:numPr>
          <w:ilvl w:val="0"/>
          <w:numId w:val="11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 w:rsidR="00CF798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: the server which provides service to </w:t>
      </w:r>
      <w:r w:rsidR="00CF7989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DK</w:t>
      </w:r>
    </w:p>
    <w:p w:rsidR="003605C2" w:rsidRPr="00A15C5C" w:rsidRDefault="003605C2" w:rsidP="00D87673">
      <w:pPr>
        <w:pStyle w:val="a5"/>
        <w:widowControl/>
        <w:numPr>
          <w:ilvl w:val="0"/>
          <w:numId w:val="11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：</w:t>
      </w:r>
      <w:r w:rsidR="00A42BA3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</w:t>
      </w:r>
      <w:r w:rsidR="00342F6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Servers owned by 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</w:t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6" w:name="_Toc401758232"/>
      <w:r w:rsidRPr="00A15C5C">
        <w:rPr>
          <w:rFonts w:ascii="微軟正黑體" w:eastAsia="微軟正黑體" w:hAnsi="微軟正黑體" w:hint="eastAsia"/>
        </w:rPr>
        <w:t>4.1</w:t>
      </w:r>
      <w:r w:rsidR="00666FA3">
        <w:rPr>
          <w:rFonts w:ascii="微軟正黑體" w:eastAsia="微軟正黑體" w:hAnsi="微軟正黑體" w:hint="eastAsia"/>
        </w:rPr>
        <w:t>Play Now</w:t>
      </w:r>
      <w:bookmarkEnd w:id="6"/>
    </w:p>
    <w:p w:rsidR="00926555" w:rsidRDefault="00926555" w:rsidP="00926555">
      <w:r>
        <w:rPr>
          <w:rFonts w:hint="eastAsia"/>
        </w:rPr>
        <w:tab/>
      </w:r>
      <w:r w:rsidR="00602280">
        <w:rPr>
          <w:rFonts w:hint="eastAsia"/>
        </w:rPr>
        <w:t xml:space="preserve">When </w:t>
      </w:r>
      <w:r w:rsidR="001B5EF8">
        <w:rPr>
          <w:rFonts w:hint="eastAsia"/>
        </w:rPr>
        <w:t xml:space="preserve">a </w:t>
      </w:r>
      <w:r w:rsidR="00602280">
        <w:rPr>
          <w:rFonts w:hint="eastAsia"/>
        </w:rPr>
        <w:t xml:space="preserve">user </w:t>
      </w:r>
      <w:r w:rsidR="001B5EF8">
        <w:rPr>
          <w:rFonts w:hint="eastAsia"/>
        </w:rPr>
        <w:t>touches</w:t>
      </w:r>
      <w:r w:rsidR="00A751F8">
        <w:rPr>
          <w:rFonts w:hint="eastAsia"/>
        </w:rPr>
        <w:t>【</w:t>
      </w:r>
      <w:r w:rsidR="00A751F8">
        <w:rPr>
          <w:rFonts w:hint="eastAsia"/>
        </w:rPr>
        <w:t>Play Now</w:t>
      </w:r>
      <w:r w:rsidR="00602280">
        <w:rPr>
          <w:rFonts w:hint="eastAsia"/>
        </w:rPr>
        <w:t>】</w:t>
      </w:r>
      <w:r w:rsidR="00602280">
        <w:rPr>
          <w:rFonts w:hint="eastAsia"/>
        </w:rPr>
        <w:t>button</w:t>
      </w:r>
    </w:p>
    <w:p w:rsidR="00EB0881" w:rsidRPr="00926555" w:rsidRDefault="00EB0881" w:rsidP="00926555"/>
    <w:p w:rsidR="001C0093" w:rsidRPr="00A15C5C" w:rsidRDefault="00EA5557" w:rsidP="001C0093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B9DFEF8" wp14:editId="13484EFC">
            <wp:extent cx="5486400" cy="3148965"/>
            <wp:effectExtent l="19050" t="19050" r="19050" b="133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7" w:name="_Toc401758233"/>
      <w:r w:rsidRPr="00A15C5C">
        <w:rPr>
          <w:rFonts w:ascii="微軟正黑體" w:eastAsia="微軟正黑體" w:hAnsi="微軟正黑體" w:hint="eastAsia"/>
        </w:rPr>
        <w:t xml:space="preserve">4.2 </w:t>
      </w:r>
      <w:r w:rsidR="003605C2" w:rsidRPr="00A15C5C">
        <w:rPr>
          <w:rFonts w:ascii="微軟正黑體" w:eastAsia="微軟正黑體" w:hAnsi="微軟正黑體"/>
        </w:rPr>
        <w:t>Facebook</w:t>
      </w:r>
      <w:r w:rsidR="00200FBA">
        <w:rPr>
          <w:rFonts w:ascii="微軟正黑體" w:eastAsia="微軟正黑體" w:hAnsi="微軟正黑體" w:hint="eastAsia"/>
        </w:rPr>
        <w:t xml:space="preserve"> Login</w:t>
      </w:r>
      <w:bookmarkEnd w:id="7"/>
    </w:p>
    <w:p w:rsidR="00926555" w:rsidRPr="00926555" w:rsidRDefault="001B5EF8" w:rsidP="00926555">
      <w:pPr>
        <w:ind w:firstLine="480"/>
      </w:pPr>
      <w:r>
        <w:rPr>
          <w:rFonts w:hint="eastAsia"/>
        </w:rPr>
        <w:t>When a user touches</w:t>
      </w:r>
      <w:r w:rsidR="00926555">
        <w:rPr>
          <w:rFonts w:hint="eastAsia"/>
        </w:rPr>
        <w:t>【</w:t>
      </w:r>
      <w:r w:rsidR="00926555">
        <w:rPr>
          <w:rFonts w:hint="eastAsia"/>
        </w:rPr>
        <w:t>Facebook</w:t>
      </w:r>
      <w:r w:rsidR="00C16607">
        <w:rPr>
          <w:rFonts w:hint="eastAsia"/>
        </w:rPr>
        <w:t xml:space="preserve"> Login</w:t>
      </w:r>
      <w:r>
        <w:rPr>
          <w:rFonts w:hint="eastAsia"/>
        </w:rPr>
        <w:t>】</w:t>
      </w:r>
      <w:r>
        <w:rPr>
          <w:rFonts w:hint="eastAsia"/>
        </w:rPr>
        <w:t>button</w:t>
      </w:r>
    </w:p>
    <w:p w:rsidR="003605C2" w:rsidRPr="00A15C5C" w:rsidRDefault="00D62F3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6F22B074" wp14:editId="3EFD61EF">
            <wp:extent cx="5486400" cy="3348990"/>
            <wp:effectExtent l="19050" t="19050" r="19050" b="228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</w:p>
    <w:p w:rsidR="007A52D0" w:rsidRDefault="007A52D0" w:rsidP="00B308CF">
      <w:pPr>
        <w:pStyle w:val="2"/>
      </w:pPr>
      <w:bookmarkStart w:id="8" w:name="_Toc401758234"/>
      <w:r>
        <w:rPr>
          <w:rFonts w:hint="eastAsia"/>
        </w:rPr>
        <w:t xml:space="preserve">4.3 </w:t>
      </w:r>
      <w:r w:rsidR="00C87120">
        <w:rPr>
          <w:rFonts w:hint="eastAsia"/>
        </w:rPr>
        <w:t>Self-Test</w:t>
      </w:r>
      <w:bookmarkEnd w:id="8"/>
    </w:p>
    <w:p w:rsidR="00926555" w:rsidRPr="00926555" w:rsidRDefault="00926555" w:rsidP="00926555">
      <w:r>
        <w:rPr>
          <w:rFonts w:hint="eastAsia"/>
        </w:rPr>
        <w:tab/>
      </w:r>
      <w:r w:rsidR="006D4A46">
        <w:rPr>
          <w:rFonts w:hint="eastAsia"/>
        </w:rPr>
        <w:t>The purpose of Self-Test is to make sure the Gami</w:t>
      </w:r>
      <w:r w:rsidR="00E0396F">
        <w:rPr>
          <w:rFonts w:hint="eastAsia"/>
        </w:rPr>
        <w:t>n</w:t>
      </w:r>
      <w:r w:rsidR="006D4A46">
        <w:rPr>
          <w:rFonts w:hint="eastAsia"/>
        </w:rPr>
        <w:t>finity SDK is load</w:t>
      </w:r>
      <w:r w:rsidR="009A60C0">
        <w:rPr>
          <w:rFonts w:hint="eastAsia"/>
        </w:rPr>
        <w:t>ed</w:t>
      </w:r>
      <w:r w:rsidR="006D4A46">
        <w:rPr>
          <w:rFonts w:hint="eastAsia"/>
        </w:rPr>
        <w:t xml:space="preserve"> to your game project</w:t>
      </w:r>
      <w:r w:rsidR="00463024">
        <w:rPr>
          <w:rFonts w:hint="eastAsia"/>
        </w:rPr>
        <w:t xml:space="preserve"> and can be called </w:t>
      </w:r>
      <w:r w:rsidR="006D4A46">
        <w:rPr>
          <w:rFonts w:hint="eastAsia"/>
        </w:rPr>
        <w:t>properly.</w:t>
      </w:r>
    </w:p>
    <w:p w:rsidR="00B308CF" w:rsidRPr="00A15C5C" w:rsidRDefault="00B308CF" w:rsidP="00B308CF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457670BF" wp14:editId="6BD02ADF">
            <wp:extent cx="5476792" cy="2200275"/>
            <wp:effectExtent l="19050" t="19050" r="1016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605C2" w:rsidRPr="00A15C5C">
        <w:rPr>
          <w:rFonts w:ascii="微軟正黑體" w:eastAsia="微軟正黑體" w:hAnsi="微軟正黑體" w:cs="新細明體"/>
          <w:kern w:val="0"/>
          <w:szCs w:val="24"/>
        </w:rPr>
        <w:br/>
      </w:r>
    </w:p>
    <w:p w:rsidR="003605C2" w:rsidRPr="00A15C5C" w:rsidRDefault="003605C2" w:rsidP="00134AB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6B79BE" w:rsidRPr="00A15C5C" w:rsidRDefault="0047287C" w:rsidP="006B79BE">
      <w:pPr>
        <w:pStyle w:val="1"/>
        <w:numPr>
          <w:ilvl w:val="0"/>
          <w:numId w:val="2"/>
        </w:numPr>
        <w:rPr>
          <w:rFonts w:ascii="微軟正黑體" w:eastAsia="微軟正黑體" w:hAnsi="微軟正黑體"/>
        </w:rPr>
      </w:pPr>
      <w:bookmarkStart w:id="9" w:name="_Toc401758235"/>
      <w:r>
        <w:rPr>
          <w:rFonts w:ascii="微軟正黑體" w:eastAsia="微軟正黑體" w:hAnsi="微軟正黑體" w:hint="eastAsia"/>
        </w:rPr>
        <w:t>E</w:t>
      </w:r>
      <w:r w:rsidR="0081619F">
        <w:rPr>
          <w:rFonts w:ascii="微軟正黑體" w:eastAsia="微軟正黑體" w:hAnsi="微軟正黑體" w:hint="eastAsia"/>
        </w:rPr>
        <w:t>x</w:t>
      </w:r>
      <w:r>
        <w:rPr>
          <w:rFonts w:ascii="微軟正黑體" w:eastAsia="微軟正黑體" w:hAnsi="微軟正黑體" w:hint="eastAsia"/>
        </w:rPr>
        <w:t>a</w:t>
      </w:r>
      <w:r w:rsidR="0081619F">
        <w:rPr>
          <w:rFonts w:ascii="微軟正黑體" w:eastAsia="微軟正黑體" w:hAnsi="微軟正黑體" w:hint="eastAsia"/>
        </w:rPr>
        <w:t xml:space="preserve">mple for </w:t>
      </w:r>
      <w:r w:rsidR="00A5601F" w:rsidRPr="00A15C5C">
        <w:rPr>
          <w:rFonts w:ascii="微軟正黑體" w:eastAsia="微軟正黑體" w:hAnsi="微軟正黑體" w:hint="eastAsia"/>
        </w:rPr>
        <w:t>Android</w:t>
      </w:r>
      <w:bookmarkEnd w:id="9"/>
    </w:p>
    <w:p w:rsidR="003605C2" w:rsidRPr="00A6531F" w:rsidRDefault="00394661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Development tools</w:t>
      </w:r>
      <w:r w:rsidR="00A6531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：</w:t>
      </w:r>
      <w:r w:rsidR="003605C2" w:rsidRPr="00A6531F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ndroid SDK ADT: adt-bundle-windows-x86-20140624</w:t>
      </w:r>
    </w:p>
    <w:p w:rsidR="00A6531F" w:rsidRPr="00A6531F" w:rsidRDefault="00A6531F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</w:t>
      </w:r>
      <w:r w:rsidR="008B4AE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Version</w:t>
      </w:r>
    </w:p>
    <w:p w:rsidR="003605C2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Facebook SDK</w:t>
      </w:r>
      <w:r w:rsidR="00385C35">
        <w:rPr>
          <w:rFonts w:ascii="微軟正黑體" w:eastAsia="微軟正黑體" w:hAnsi="微軟正黑體" w:cs="新細明體" w:hint="eastAsia"/>
          <w:kern w:val="0"/>
          <w:szCs w:val="24"/>
        </w:rPr>
        <w:t xml:space="preserve"> for Android</w:t>
      </w: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: v3.15.0</w:t>
      </w:r>
    </w:p>
    <w:p w:rsidR="00A6531F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385C35">
        <w:rPr>
          <w:rFonts w:ascii="微軟正黑體" w:eastAsia="微軟正黑體" w:hAnsi="微軟正黑體" w:cs="新細明體" w:hint="eastAsia"/>
          <w:kern w:val="0"/>
          <w:szCs w:val="24"/>
        </w:rPr>
        <w:t xml:space="preserve"> for Android</w:t>
      </w:r>
    </w:p>
    <w:p w:rsidR="00A6531F" w:rsidRDefault="00A6531F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3605C2" w:rsidRPr="00A15C5C" w:rsidRDefault="00317196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I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mport </w:t>
      </w:r>
      <w:r w:rsidR="00C906DD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="00C906DD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to game </w:t>
      </w:r>
      <w:r w:rsidR="0057777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app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project</w:t>
      </w:r>
    </w:p>
    <w:p w:rsidR="00010902" w:rsidRDefault="00010902" w:rsidP="00943C4E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 w:rsidR="00317196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file name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：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.jar</w:t>
      </w:r>
    </w:p>
    <w:p w:rsidR="00010902" w:rsidRPr="0057777C" w:rsidRDefault="00010902" w:rsidP="003605C2">
      <w:pPr>
        <w:widowControl/>
        <w:ind w:firstLine="72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57777C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t>I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mp</w:t>
      </w:r>
      <w:r w:rsidR="00714C6F">
        <w:rPr>
          <w:rFonts w:ascii="微軟正黑體" w:eastAsia="微軟正黑體" w:hAnsi="微軟正黑體" w:cs="新細明體" w:hint="eastAsia"/>
          <w:kern w:val="0"/>
          <w:szCs w:val="24"/>
        </w:rPr>
        <w:t>o</w:t>
      </w: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rt </w:t>
      </w:r>
      <w:r w:rsidR="00A6531F">
        <w:rPr>
          <w:rFonts w:ascii="微軟正黑體" w:eastAsia="微軟正黑體" w:hAnsi="微軟正黑體" w:cs="新細明體" w:hint="eastAsia"/>
          <w:kern w:val="0"/>
          <w:szCs w:val="24"/>
        </w:rPr>
        <w:t>Facebook SDK</w:t>
      </w: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to game app project</w:t>
      </w:r>
    </w:p>
    <w:p w:rsidR="00A6531F" w:rsidRDefault="00A6531F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373F62">
        <w:rPr>
          <w:rFonts w:ascii="微軟正黑體" w:eastAsia="微軟正黑體" w:hAnsi="微軟正黑體" w:cs="新細明體" w:hint="eastAsia"/>
          <w:kern w:val="0"/>
          <w:szCs w:val="24"/>
        </w:rPr>
        <w:t xml:space="preserve">Please refer to Appendix: Example for 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Android Facebook Login</w:t>
      </w:r>
    </w:p>
    <w:p w:rsidR="009F54D1" w:rsidRDefault="009F54D1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E14AC1" w:rsidRDefault="0034773C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t>B</w:t>
      </w: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efore calling </w:t>
      </w:r>
      <w:r w:rsidR="00E14AC1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,</w:t>
      </w:r>
    </w:p>
    <w:p w:rsidR="00B20ACF" w:rsidRPr="00B20ACF" w:rsidRDefault="0034773C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import </w:t>
      </w:r>
      <w:r w:rsidR="00E14AC1" w:rsidRPr="00B20AC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E14AC1" w:rsidRPr="00B20ACF">
        <w:rPr>
          <w:rFonts w:ascii="微軟正黑體" w:eastAsia="微軟正黑體" w:hAnsi="微軟正黑體" w:cs="新細明體" w:hint="eastAsia"/>
          <w:kern w:val="0"/>
          <w:szCs w:val="24"/>
        </w:rPr>
        <w:t>package</w:t>
      </w:r>
    </w:p>
    <w:p w:rsidR="00B20ACF" w:rsidRPr="00B20ACF" w:rsidRDefault="0034773C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extends </w:t>
      </w:r>
      <w:r w:rsidR="00B20AC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296002">
        <w:rPr>
          <w:rFonts w:ascii="微軟正黑體" w:eastAsia="微軟正黑體" w:hAnsi="微軟正黑體" w:cs="新細明體" w:hint="eastAsia"/>
          <w:kern w:val="0"/>
          <w:szCs w:val="24"/>
        </w:rPr>
        <w:t xml:space="preserve"> interface</w:t>
      </w:r>
    </w:p>
    <w:p w:rsidR="00B20ACF" w:rsidRPr="00B20ACF" w:rsidRDefault="00296002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declare a </w:t>
      </w:r>
      <w:r>
        <w:rPr>
          <w:rFonts w:ascii="微軟正黑體" w:eastAsia="微軟正黑體" w:hAnsi="微軟正黑體" w:cs="新細明體"/>
          <w:kern w:val="0"/>
          <w:szCs w:val="24"/>
        </w:rPr>
        <w:t>variable</w:t>
      </w: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of ClientSDK</w:t>
      </w:r>
    </w:p>
    <w:p w:rsidR="00E14AC1" w:rsidRPr="00B20ACF" w:rsidRDefault="00ED50B9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create </w:t>
      </w:r>
      <w:r w:rsidR="008050BB">
        <w:rPr>
          <w:rFonts w:ascii="微軟正黑體" w:eastAsia="微軟正黑體" w:hAnsi="微軟正黑體" w:cs="新細明體" w:hint="eastAsia"/>
          <w:kern w:val="0"/>
          <w:szCs w:val="24"/>
        </w:rPr>
        <w:t xml:space="preserve">a </w:t>
      </w: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ClientSDK </w:t>
      </w:r>
      <w:r w:rsidR="00E14AC1" w:rsidRPr="00B20ACF">
        <w:rPr>
          <w:rFonts w:ascii="微軟正黑體" w:eastAsia="微軟正黑體" w:hAnsi="微軟正黑體" w:cs="新細明體" w:hint="eastAsia"/>
          <w:kern w:val="0"/>
          <w:szCs w:val="24"/>
        </w:rPr>
        <w:t>instance</w:t>
      </w:r>
    </w:p>
    <w:p w:rsidR="00E14AC1" w:rsidRPr="0016257C" w:rsidRDefault="000D46A3" w:rsidP="0016257C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implement </w:t>
      </w:r>
      <w:r w:rsidR="0065485A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interface</w:t>
      </w:r>
    </w:p>
    <w:p w:rsidR="00B20ACF" w:rsidRDefault="00B20ACF" w:rsidP="00CF032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40F2B18A" wp14:editId="29BC94C0">
            <wp:extent cx="5486400" cy="2988310"/>
            <wp:effectExtent l="19050" t="19050" r="19050" b="215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71E1" w:rsidRDefault="00010E88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Calling Gami</w:t>
      </w:r>
      <w:r w:rsidR="00A96A5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 SDK API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(1) </w:t>
      </w:r>
      <w:r w:rsidR="008B0592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Play Now</w:t>
      </w:r>
    </w:p>
    <w:p w:rsidR="003605C2" w:rsidRDefault="00896954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Pr="00896954">
        <w:rPr>
          <w:rFonts w:ascii="微軟正黑體" w:eastAsia="微軟正黑體" w:hAnsi="微軟正黑體" w:cs="新細明體"/>
          <w:kern w:val="0"/>
          <w:szCs w:val="24"/>
        </w:rPr>
        <w:t>clientSdk.get</w:t>
      </w:r>
      <w:r w:rsidR="00B408A8">
        <w:rPr>
          <w:rFonts w:ascii="微軟正黑體" w:eastAsia="微軟正黑體" w:hAnsi="微軟正黑體" w:cs="新細明體"/>
          <w:kern w:val="0"/>
          <w:szCs w:val="24"/>
        </w:rPr>
        <w:t>AccountId(</w:t>
      </w:r>
      <w:r w:rsidR="001B20AD">
        <w:rPr>
          <w:rFonts w:ascii="微軟正黑體" w:eastAsia="微軟正黑體" w:hAnsi="微軟正黑體" w:cs="新細明體" w:hint="eastAsia"/>
          <w:kern w:val="0"/>
          <w:szCs w:val="24"/>
        </w:rPr>
        <w:t>null</w:t>
      </w:r>
      <w:r w:rsidR="00542DBD">
        <w:rPr>
          <w:rFonts w:ascii="微軟正黑體" w:eastAsia="微軟正黑體" w:hAnsi="微軟正黑體" w:cs="新細明體"/>
          <w:kern w:val="0"/>
          <w:szCs w:val="24"/>
        </w:rPr>
        <w:t>, "http://</w:t>
      </w:r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1B20AD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4F04EB">
        <w:rPr>
          <w:rFonts w:ascii="微軟正黑體" w:eastAsia="微軟正黑體" w:hAnsi="微軟正黑體" w:cs="新細明體" w:hint="eastAsia"/>
          <w:kern w:val="0"/>
          <w:szCs w:val="24"/>
        </w:rPr>
        <w:t>Note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：</w:t>
      </w:r>
    </w:p>
    <w:p w:rsidR="00896954" w:rsidRDefault="001B20AD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accessToken</w:t>
      </w:r>
      <w:r w:rsidR="004F04EB">
        <w:rPr>
          <w:rFonts w:ascii="微軟正黑體" w:eastAsia="微軟正黑體" w:hAnsi="微軟正黑體" w:cs="新細明體" w:hint="eastAsia"/>
          <w:kern w:val="0"/>
          <w:szCs w:val="24"/>
        </w:rPr>
        <w:t xml:space="preserve"> should be 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null</w:t>
      </w:r>
    </w:p>
    <w:p w:rsidR="001F2900" w:rsidRPr="001B20AD" w:rsidRDefault="001F2900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url</w:t>
      </w:r>
      <w:r w:rsidR="009F5C51">
        <w:rPr>
          <w:rFonts w:ascii="微軟正黑體" w:eastAsia="微軟正黑體" w:hAnsi="微軟正黑體" w:cs="新細明體" w:hint="eastAsia"/>
          <w:kern w:val="0"/>
          <w:szCs w:val="24"/>
        </w:rPr>
        <w:t>: please refer to Configurations</w:t>
      </w:r>
      <w:r w:rsidR="008E21A2">
        <w:rPr>
          <w:rFonts w:ascii="微軟正黑體" w:eastAsia="微軟正黑體" w:hAnsi="微軟正黑體" w:cs="新細明體" w:hint="eastAsia"/>
          <w:kern w:val="0"/>
          <w:szCs w:val="24"/>
        </w:rPr>
        <w:t xml:space="preserve"> for valid URL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(2) </w:t>
      </w:r>
      <w:r w:rsidR="00763E0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Login</w:t>
      </w:r>
    </w:p>
    <w:p w:rsidR="00A6531F" w:rsidRPr="00A15C5C" w:rsidRDefault="00896954" w:rsidP="00A6531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Pr="00896954">
        <w:rPr>
          <w:rFonts w:ascii="微軟正黑體" w:eastAsia="微軟正黑體" w:hAnsi="微軟正黑體" w:cs="新細明體"/>
          <w:kern w:val="0"/>
          <w:szCs w:val="24"/>
        </w:rPr>
        <w:t>clientSdk.getAccountId("Facebook accessToken", "http://</w:t>
      </w:r>
      <w:r w:rsidR="00542DBD" w:rsidRPr="00542DBD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542DBD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AA7F55">
        <w:rPr>
          <w:rFonts w:ascii="微軟正黑體" w:eastAsia="微軟正黑體" w:hAnsi="微軟正黑體" w:cs="新細明體" w:hint="eastAsia"/>
          <w:kern w:val="0"/>
          <w:szCs w:val="24"/>
        </w:rPr>
        <w:t>Note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：</w:t>
      </w:r>
    </w:p>
    <w:p w:rsidR="00A6531F" w:rsidRDefault="00542DBD" w:rsidP="006C3445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accessToken</w:t>
      </w:r>
      <w:r w:rsidR="00AA7F55">
        <w:rPr>
          <w:rFonts w:ascii="微軟正黑體" w:eastAsia="微軟正黑體" w:hAnsi="微軟正黑體" w:cs="新細明體" w:hint="eastAsia"/>
          <w:kern w:val="0"/>
          <w:szCs w:val="24"/>
        </w:rPr>
        <w:t xml:space="preserve"> should be valid </w:t>
      </w:r>
      <w:r w:rsidR="00682DB1">
        <w:rPr>
          <w:rFonts w:ascii="微軟正黑體" w:eastAsia="微軟正黑體" w:hAnsi="微軟正黑體" w:cs="新細明體" w:hint="eastAsia"/>
          <w:kern w:val="0"/>
          <w:szCs w:val="24"/>
        </w:rPr>
        <w:t>Facebook access t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oken</w:t>
      </w:r>
    </w:p>
    <w:p w:rsidR="000E0978" w:rsidRPr="001B20AD" w:rsidRDefault="000E0978" w:rsidP="000E0978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url: please refer to Configurations for valid URL</w:t>
      </w:r>
    </w:p>
    <w:p w:rsidR="001B0DC7" w:rsidRDefault="001B0DC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EA3866" w:rsidP="00A5601F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0" w:name="_Toc401758236"/>
      <w:r>
        <w:rPr>
          <w:rFonts w:ascii="微軟正黑體" w:eastAsia="微軟正黑體" w:hAnsi="微軟正黑體" w:hint="eastAsia"/>
        </w:rPr>
        <w:t xml:space="preserve">Example for </w:t>
      </w:r>
      <w:r w:rsidR="00A5601F" w:rsidRPr="00A15C5C">
        <w:rPr>
          <w:rFonts w:ascii="微軟正黑體" w:eastAsia="微軟正黑體" w:hAnsi="微軟正黑體" w:hint="eastAsia"/>
        </w:rPr>
        <w:t>iO</w:t>
      </w:r>
      <w:r>
        <w:rPr>
          <w:rFonts w:ascii="微軟正黑體" w:eastAsia="微軟正黑體" w:hAnsi="微軟正黑體" w:hint="eastAsia"/>
        </w:rPr>
        <w:t>S</w:t>
      </w:r>
      <w:bookmarkEnd w:id="10"/>
    </w:p>
    <w:p w:rsidR="0079770C" w:rsidRPr="00A6531F" w:rsidRDefault="009F6A10" w:rsidP="0079770C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Development</w:t>
      </w:r>
      <w:r w:rsidR="005942C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tools</w:t>
      </w:r>
      <w:r w:rsidR="0079770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：XCode </w:t>
      </w:r>
      <w:r w:rsidR="004346E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5.1.1</w:t>
      </w:r>
    </w:p>
    <w:p w:rsidR="0079770C" w:rsidRPr="00A6531F" w:rsidRDefault="0079770C" w:rsidP="0079770C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</w:t>
      </w:r>
      <w:r w:rsidR="0054678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Version</w:t>
      </w:r>
    </w:p>
    <w:p w:rsidR="0079770C" w:rsidRPr="00A6531F" w:rsidRDefault="0079770C" w:rsidP="0079770C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Facebook SDK</w:t>
      </w:r>
      <w:r w:rsidR="00982679">
        <w:rPr>
          <w:rFonts w:ascii="微軟正黑體" w:eastAsia="微軟正黑體" w:hAnsi="微軟正黑體" w:cs="新細明體" w:hint="eastAsia"/>
          <w:kern w:val="0"/>
          <w:szCs w:val="24"/>
        </w:rPr>
        <w:t xml:space="preserve"> for iOS</w:t>
      </w:r>
      <w:r w:rsidR="002D35B9">
        <w:rPr>
          <w:rFonts w:ascii="微軟正黑體" w:eastAsia="微軟正黑體" w:hAnsi="微軟正黑體" w:cs="新細明體" w:hint="eastAsia"/>
          <w:kern w:val="0"/>
          <w:szCs w:val="24"/>
        </w:rPr>
        <w:t>: v3.17</w:t>
      </w: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.0</w:t>
      </w:r>
    </w:p>
    <w:p w:rsidR="0079770C" w:rsidRPr="00A6531F" w:rsidRDefault="0079770C" w:rsidP="0079770C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982679">
        <w:rPr>
          <w:rFonts w:ascii="微軟正黑體" w:eastAsia="微軟正黑體" w:hAnsi="微軟正黑體" w:cs="新細明體" w:hint="eastAsia"/>
          <w:kern w:val="0"/>
          <w:szCs w:val="24"/>
        </w:rPr>
        <w:t xml:space="preserve"> for iOS</w:t>
      </w:r>
    </w:p>
    <w:p w:rsidR="0079770C" w:rsidRDefault="0079770C" w:rsidP="0079770C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79770C" w:rsidRPr="00A15C5C" w:rsidRDefault="00090ED8" w:rsidP="0079770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I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mport </w:t>
      </w:r>
      <w:r w:rsidR="0079770C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="0079770C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="0079770C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to game app project</w:t>
      </w:r>
    </w:p>
    <w:p w:rsidR="0079770C" w:rsidRDefault="0079770C" w:rsidP="0079770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 w:rsidR="0023233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file name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：</w:t>
      </w:r>
      <w:r w:rsidR="003B18C2" w:rsidRPr="003B18C2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libGaminfinitySDK.a</w:t>
      </w:r>
      <w:r w:rsidR="0023233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and </w:t>
      </w:r>
      <w:r w:rsidR="00F7638B" w:rsidRPr="00F7638B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SDK.h</w:t>
      </w:r>
    </w:p>
    <w:p w:rsidR="00872DF9" w:rsidRPr="00A15C5C" w:rsidRDefault="00872DF9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FB0A59" w:rsidRPr="00FB0A59" w:rsidRDefault="00FB0A59" w:rsidP="006F6F44">
      <w:pPr>
        <w:pStyle w:val="a5"/>
        <w:widowControl/>
        <w:ind w:leftChars="0" w:left="360"/>
        <w:rPr>
          <w:rFonts w:ascii="微軟正黑體" w:eastAsia="微軟正黑體" w:hAnsi="微軟正黑體" w:cs="新細明體"/>
          <w:kern w:val="0"/>
          <w:szCs w:val="24"/>
        </w:rPr>
      </w:pPr>
      <w:r w:rsidRPr="00FB0A59">
        <w:rPr>
          <w:rFonts w:ascii="微軟正黑體" w:eastAsia="微軟正黑體" w:hAnsi="微軟正黑體" w:cs="新細明體"/>
          <w:kern w:val="0"/>
          <w:szCs w:val="24"/>
        </w:rPr>
        <w:t>B</w:t>
      </w:r>
      <w:r w:rsidRPr="00FB0A59">
        <w:rPr>
          <w:rFonts w:ascii="微軟正黑體" w:eastAsia="微軟正黑體" w:hAnsi="微軟正黑體" w:cs="新細明體" w:hint="eastAsia"/>
          <w:kern w:val="0"/>
          <w:szCs w:val="24"/>
        </w:rPr>
        <w:t>efore calling Gaminfinity SDK,</w:t>
      </w:r>
    </w:p>
    <w:p w:rsidR="0078324C" w:rsidRDefault="00970342" w:rsidP="00435D96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t>U</w:t>
      </w:r>
      <w:r w:rsidR="00CF67C2">
        <w:rPr>
          <w:rFonts w:ascii="微軟正黑體" w:eastAsia="微軟正黑體" w:hAnsi="微軟正黑體" w:cs="新細明體" w:hint="eastAsia"/>
          <w:kern w:val="0"/>
          <w:szCs w:val="24"/>
        </w:rPr>
        <w:t xml:space="preserve">sing </w:t>
      </w:r>
      <w:r w:rsidR="0078324C" w:rsidRPr="00435D96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21051A">
        <w:rPr>
          <w:rFonts w:ascii="微軟正黑體" w:eastAsia="微軟正黑體" w:hAnsi="微軟正黑體" w:cs="新細明體" w:hint="eastAsia"/>
          <w:kern w:val="0"/>
          <w:szCs w:val="24"/>
        </w:rPr>
        <w:t xml:space="preserve"> include file</w:t>
      </w:r>
    </w:p>
    <w:p w:rsidR="0021051A" w:rsidRPr="00435D96" w:rsidRDefault="0021051A" w:rsidP="0021051A">
      <w:pPr>
        <w:pStyle w:val="a5"/>
        <w:widowControl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21051A">
        <w:rPr>
          <w:rFonts w:ascii="微軟正黑體" w:eastAsia="微軟正黑體" w:hAnsi="微軟正黑體" w:cs="新細明體"/>
          <w:kern w:val="0"/>
          <w:szCs w:val="24"/>
        </w:rPr>
        <w:t>#import "GaminfinitySDK/GaminfinitySDK.h"</w:t>
      </w:r>
    </w:p>
    <w:p w:rsidR="0078324C" w:rsidRDefault="003D2C0D" w:rsidP="00435D96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t>E</w:t>
      </w: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xtends </w:t>
      </w:r>
      <w:r w:rsidR="0078324C" w:rsidRPr="00435D96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Interface</w:t>
      </w:r>
    </w:p>
    <w:p w:rsidR="00F45CED" w:rsidRPr="00435D96" w:rsidRDefault="00F45CED" w:rsidP="00F45CED">
      <w:pPr>
        <w:pStyle w:val="a5"/>
        <w:widowControl/>
        <w:ind w:leftChars="0" w:left="360"/>
        <w:rPr>
          <w:rFonts w:ascii="微軟正黑體" w:eastAsia="微軟正黑體" w:hAnsi="微軟正黑體" w:cs="新細明體"/>
          <w:kern w:val="0"/>
          <w:szCs w:val="24"/>
        </w:rPr>
      </w:pPr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@interface ViewController : UIViewController </w:t>
      </w:r>
      <w:r w:rsidRPr="00C60A9A">
        <w:rPr>
          <w:rFonts w:ascii="微軟正黑體" w:eastAsia="微軟正黑體" w:hAnsi="微軟正黑體" w:cs="新細明體"/>
          <w:b/>
          <w:kern w:val="0"/>
          <w:szCs w:val="24"/>
        </w:rPr>
        <w:t>&lt;EventHandler&gt;</w:t>
      </w:r>
    </w:p>
    <w:p w:rsidR="005D6854" w:rsidRPr="00B20ACF" w:rsidRDefault="00BF5DC5" w:rsidP="005D6854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declare a </w:t>
      </w:r>
      <w:r>
        <w:rPr>
          <w:rFonts w:ascii="微軟正黑體" w:eastAsia="微軟正黑體" w:hAnsi="微軟正黑體" w:cs="新細明體"/>
          <w:kern w:val="0"/>
          <w:szCs w:val="24"/>
        </w:rPr>
        <w:t>variable</w:t>
      </w: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of ClientSDK</w:t>
      </w:r>
    </w:p>
    <w:p w:rsidR="005B0EC0" w:rsidRPr="00F45CED" w:rsidRDefault="005B0EC0" w:rsidP="005D6854">
      <w:pPr>
        <w:pStyle w:val="a5"/>
        <w:widowControl/>
        <w:spacing w:after="240"/>
        <w:ind w:leftChars="0" w:left="360" w:firstLine="120"/>
        <w:rPr>
          <w:rFonts w:ascii="微軟正黑體" w:eastAsia="微軟正黑體" w:hAnsi="微軟正黑體" w:cs="新細明體"/>
          <w:kern w:val="0"/>
          <w:szCs w:val="24"/>
        </w:rPr>
      </w:pPr>
      <w:r w:rsidRPr="00F45CED">
        <w:rPr>
          <w:rFonts w:ascii="微軟正黑體" w:eastAsia="微軟正黑體" w:hAnsi="微軟正黑體" w:cs="新細明體"/>
          <w:kern w:val="0"/>
          <w:szCs w:val="24"/>
        </w:rPr>
        <w:t>GaminfinitySDK* gaminfinitySdk;</w:t>
      </w:r>
    </w:p>
    <w:p w:rsidR="00941016" w:rsidRPr="00941016" w:rsidRDefault="005219CF" w:rsidP="00941016">
      <w:pPr>
        <w:pStyle w:val="a5"/>
        <w:widowControl/>
        <w:numPr>
          <w:ilvl w:val="0"/>
          <w:numId w:val="9"/>
        </w:numPr>
        <w:spacing w:after="240"/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create a ClientSDK </w:t>
      </w: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instance</w:t>
      </w:r>
    </w:p>
    <w:p w:rsidR="005B0EC0" w:rsidRDefault="005B0EC0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r w:rsidRPr="005B0EC0">
        <w:rPr>
          <w:rFonts w:ascii="微軟正黑體" w:eastAsia="微軟正黑體" w:hAnsi="微軟正黑體" w:cs="新細明體"/>
          <w:kern w:val="0"/>
          <w:szCs w:val="24"/>
        </w:rPr>
        <w:lastRenderedPageBreak/>
        <w:t>gaminfinitySdk = [[GaminfinitySDK alloc]init];</w:t>
      </w:r>
    </w:p>
    <w:p w:rsidR="00476B8C" w:rsidRPr="001F018B" w:rsidRDefault="00476B8C" w:rsidP="00476B8C">
      <w:pPr>
        <w:pStyle w:val="a5"/>
        <w:widowControl/>
        <w:ind w:leftChars="0" w:left="360"/>
        <w:rPr>
          <w:rFonts w:ascii="微軟正黑體" w:eastAsia="微軟正黑體" w:hAnsi="微軟正黑體" w:cs="新細明體"/>
          <w:kern w:val="0"/>
          <w:szCs w:val="24"/>
        </w:rPr>
      </w:pPr>
      <w:r w:rsidRPr="005B0EC0">
        <w:rPr>
          <w:rFonts w:ascii="微軟正黑體" w:eastAsia="微軟正黑體" w:hAnsi="微軟正黑體" w:cs="新細明體"/>
          <w:kern w:val="0"/>
          <w:szCs w:val="24"/>
        </w:rPr>
        <w:t>gaminfinitySdk.delegate = self;</w:t>
      </w:r>
    </w:p>
    <w:p w:rsidR="001F018B" w:rsidRDefault="00E01567" w:rsidP="001F018B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implement </w:t>
      </w:r>
      <w:r w:rsidR="001F018B" w:rsidRPr="001F018B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interface</w:t>
      </w:r>
    </w:p>
    <w:p w:rsidR="00516FDA" w:rsidRDefault="00F1635D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r w:rsidRPr="00F1635D">
        <w:rPr>
          <w:rFonts w:ascii="微軟正黑體" w:eastAsia="微軟正黑體" w:hAnsi="微軟正黑體" w:cs="新細明體"/>
          <w:kern w:val="0"/>
          <w:szCs w:val="24"/>
        </w:rPr>
        <w:t>- (void) onGetAccountId:(int)result AccountId:(NSString *)accountId{</w:t>
      </w:r>
    </w:p>
    <w:p w:rsidR="00F1635D" w:rsidRDefault="00F1635D" w:rsidP="00A63BA6">
      <w:pPr>
        <w:widowControl/>
        <w:spacing w:after="240"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t>…</w:t>
      </w:r>
    </w:p>
    <w:p w:rsidR="00F1635D" w:rsidRDefault="00F1635D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}</w:t>
      </w:r>
    </w:p>
    <w:p w:rsidR="0002686A" w:rsidRDefault="00A96A50" w:rsidP="0002686A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Calling Gaminfinity SDK API</w:t>
      </w:r>
    </w:p>
    <w:p w:rsidR="0002686A" w:rsidRPr="00A15C5C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(1) </w:t>
      </w:r>
      <w:r w:rsidR="0066000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Play Now</w:t>
      </w:r>
    </w:p>
    <w:p w:rsidR="00ED3444" w:rsidRDefault="00ED3444" w:rsidP="00ED3444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 [gaminfinityS</w:t>
      </w:r>
      <w:r w:rsidR="004777C7">
        <w:rPr>
          <w:rFonts w:ascii="微軟正黑體" w:eastAsia="微軟正黑體" w:hAnsi="微軟正黑體" w:cs="新細明體"/>
          <w:kern w:val="0"/>
          <w:szCs w:val="24"/>
        </w:rPr>
        <w:t>dk getAccountId</w:t>
      </w:r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:nil ServerUrl: </w:t>
      </w:r>
      <w:r w:rsidR="00E83391">
        <w:rPr>
          <w:rFonts w:ascii="微軟正黑體" w:eastAsia="微軟正黑體" w:hAnsi="微軟正黑體" w:cs="新細明體" w:hint="eastAsia"/>
          <w:kern w:val="0"/>
          <w:szCs w:val="24"/>
        </w:rPr>
        <w:t>@</w:t>
      </w:r>
      <w:r>
        <w:rPr>
          <w:rFonts w:ascii="微軟正黑體" w:eastAsia="微軟正黑體" w:hAnsi="微軟正黑體" w:cs="新細明體"/>
          <w:kern w:val="0"/>
          <w:szCs w:val="24"/>
        </w:rPr>
        <w:t>"http://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</w:t>
      </w:r>
      <w:r w:rsidRPr="00ED3444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252A4C" w:rsidRDefault="0002686A" w:rsidP="00252A4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252A4C">
        <w:rPr>
          <w:rFonts w:ascii="微軟正黑體" w:eastAsia="微軟正黑體" w:hAnsi="微軟正黑體" w:cs="新細明體" w:hint="eastAsia"/>
          <w:kern w:val="0"/>
          <w:szCs w:val="24"/>
        </w:rPr>
        <w:t>Note：</w:t>
      </w:r>
    </w:p>
    <w:p w:rsidR="00252A4C" w:rsidRDefault="00252A4C" w:rsidP="00252A4C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accessToken should be null</w:t>
      </w:r>
    </w:p>
    <w:p w:rsidR="0002686A" w:rsidRPr="001B20AD" w:rsidRDefault="00252A4C" w:rsidP="00DD309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url: please refer to Configurations for valid URL</w:t>
      </w:r>
    </w:p>
    <w:p w:rsidR="0002686A" w:rsidRPr="00A15C5C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(2) </w:t>
      </w:r>
      <w:r w:rsidR="00933DFB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Login</w:t>
      </w:r>
    </w:p>
    <w:p w:rsidR="006F5FE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[gaminfinitySd</w:t>
      </w:r>
      <w:r w:rsidR="0041160C">
        <w:rPr>
          <w:rFonts w:ascii="微軟正黑體" w:eastAsia="微軟正黑體" w:hAnsi="微軟正黑體" w:cs="新細明體"/>
          <w:kern w:val="0"/>
          <w:szCs w:val="24"/>
        </w:rPr>
        <w:t>k getAccountId:</w:t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fbAccessToken ServerUrl:</w:t>
      </w:r>
      <w:r w:rsidR="0041160C" w:rsidRPr="0041160C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="0041160C">
        <w:rPr>
          <w:rFonts w:ascii="微軟正黑體" w:eastAsia="微軟正黑體" w:hAnsi="微軟正黑體" w:cs="新細明體" w:hint="eastAsia"/>
          <w:kern w:val="0"/>
          <w:szCs w:val="24"/>
        </w:rPr>
        <w:t>@</w:t>
      </w:r>
      <w:r w:rsidR="0041160C" w:rsidRPr="00896954">
        <w:rPr>
          <w:rFonts w:ascii="微軟正黑體" w:eastAsia="微軟正黑體" w:hAnsi="微軟正黑體" w:cs="新細明體"/>
          <w:kern w:val="0"/>
          <w:szCs w:val="24"/>
        </w:rPr>
        <w:t>"http://</w:t>
      </w:r>
      <w:r w:rsidR="0041160C" w:rsidRPr="00542DBD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41160C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="0041160C" w:rsidRPr="00896954">
        <w:rPr>
          <w:rFonts w:ascii="微軟正黑體" w:eastAsia="微軟正黑體" w:hAnsi="微軟正黑體" w:cs="新細明體"/>
          <w:kern w:val="0"/>
          <w:szCs w:val="24"/>
        </w:rPr>
        <w:t>"</w:t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93102C" w:rsidRDefault="0093102C" w:rsidP="0093102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Note：</w:t>
      </w:r>
    </w:p>
    <w:p w:rsidR="0093102C" w:rsidRDefault="0093102C" w:rsidP="0093102C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accessToken should be valid Facebook access token</w:t>
      </w:r>
    </w:p>
    <w:p w:rsidR="0002686A" w:rsidRDefault="0093102C" w:rsidP="0093102C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url: please refer to Configurations for valid URL</w:t>
      </w:r>
    </w:p>
    <w:p w:rsidR="00516FDA" w:rsidRPr="0002686A" w:rsidRDefault="00516FD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8E7CF6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283242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1" w:name="_Toc401758237"/>
      <w:r>
        <w:rPr>
          <w:rFonts w:ascii="微軟正黑體" w:eastAsia="微軟正黑體" w:hAnsi="微軟正黑體" w:hint="eastAsia"/>
        </w:rPr>
        <w:t>Download</w:t>
      </w:r>
      <w:r w:rsidR="00FA7708">
        <w:rPr>
          <w:rFonts w:ascii="微軟正黑體" w:eastAsia="微軟正黑體" w:hAnsi="微軟正黑體" w:hint="eastAsia"/>
        </w:rPr>
        <w:t xml:space="preserve"> Site</w:t>
      </w:r>
      <w:bookmarkEnd w:id="11"/>
    </w:p>
    <w:p w:rsidR="00516FDA" w:rsidRPr="00516FDA" w:rsidRDefault="00146A68" w:rsidP="00146A68">
      <w:pPr>
        <w:pStyle w:val="2"/>
      </w:pPr>
      <w:bookmarkStart w:id="12" w:name="_Toc401758238"/>
      <w:r>
        <w:rPr>
          <w:rFonts w:hint="eastAsia"/>
        </w:rPr>
        <w:t xml:space="preserve">7.1 </w:t>
      </w:r>
      <w:r w:rsidR="00516FDA" w:rsidRPr="00516FDA">
        <w:rPr>
          <w:rFonts w:hint="eastAsia"/>
        </w:rPr>
        <w:t>Gaminfinity SDK</w:t>
      </w:r>
      <w:r w:rsidR="003B30C4">
        <w:rPr>
          <w:rFonts w:hint="eastAsia"/>
        </w:rPr>
        <w:t xml:space="preserve"> for Android</w:t>
      </w:r>
      <w:bookmarkEnd w:id="12"/>
    </w:p>
    <w:p w:rsidR="003C2576" w:rsidRDefault="005E06F3" w:rsidP="003C2576">
      <w:pPr>
        <w:pStyle w:val="a5"/>
        <w:widowControl/>
        <w:ind w:leftChars="0" w:left="915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hyperlink r:id="rId13" w:history="1">
        <w:r w:rsidR="00C477EB" w:rsidRPr="00A6648D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s://github.com/stevechen0923/GaminfinitySDK/tree/master/Android</w:t>
        </w:r>
        <w:r w:rsidR="00C477EB" w:rsidRPr="00A6648D">
          <w:rPr>
            <w:rStyle w:val="ab"/>
            <w:rFonts w:ascii="微軟正黑體" w:eastAsia="微軟正黑體" w:hAnsi="微軟正黑體" w:cs="Arial" w:hint="eastAsia"/>
            <w:kern w:val="0"/>
            <w:sz w:val="23"/>
            <w:szCs w:val="23"/>
          </w:rPr>
          <w:t>/</w:t>
        </w:r>
      </w:hyperlink>
    </w:p>
    <w:p w:rsidR="003605C2" w:rsidRPr="003C2576" w:rsidRDefault="00146A68" w:rsidP="00146A68">
      <w:pPr>
        <w:pStyle w:val="2"/>
      </w:pPr>
      <w:bookmarkStart w:id="13" w:name="_Toc401758239"/>
      <w:r>
        <w:rPr>
          <w:rFonts w:hint="eastAsia"/>
        </w:rPr>
        <w:t xml:space="preserve">7.2 </w:t>
      </w:r>
      <w:r w:rsidR="002078EF" w:rsidRPr="00516FDA">
        <w:rPr>
          <w:rFonts w:hint="eastAsia"/>
        </w:rPr>
        <w:t>Gaminfinity SDK</w:t>
      </w:r>
      <w:r w:rsidR="00DA452D">
        <w:rPr>
          <w:rFonts w:hint="eastAsia"/>
        </w:rPr>
        <w:t xml:space="preserve"> </w:t>
      </w:r>
      <w:r w:rsidR="00197BC9">
        <w:rPr>
          <w:rFonts w:hint="eastAsia"/>
        </w:rPr>
        <w:t xml:space="preserve">Demo </w:t>
      </w:r>
      <w:r w:rsidR="00DA452D">
        <w:rPr>
          <w:rFonts w:hint="eastAsia"/>
        </w:rPr>
        <w:t>for Android</w:t>
      </w:r>
      <w:bookmarkEnd w:id="13"/>
    </w:p>
    <w:p w:rsidR="00516FDA" w:rsidRDefault="00552570" w:rsidP="00516FDA">
      <w:pPr>
        <w:pStyle w:val="a5"/>
        <w:widowControl/>
        <w:ind w:leftChars="0" w:left="960"/>
        <w:rPr>
          <w:rStyle w:val="ab"/>
          <w:rFonts w:ascii="微軟正黑體" w:eastAsia="微軟正黑體" w:hAnsi="微軟正黑體" w:cs="新細明體"/>
          <w:kern w:val="0"/>
          <w:szCs w:val="24"/>
        </w:rPr>
      </w:pPr>
      <w:r w:rsidRPr="00552570">
        <w:rPr>
          <w:rStyle w:val="ab"/>
          <w:rFonts w:ascii="微軟正黑體" w:eastAsia="微軟正黑體" w:hAnsi="微軟正黑體" w:cs="新細明體"/>
          <w:kern w:val="0"/>
          <w:szCs w:val="24"/>
        </w:rPr>
        <w:t>https://github.com/stevechen0923/GaminfinitySdkDemo/tree/master/Android</w:t>
      </w:r>
    </w:p>
    <w:p w:rsidR="00C13C8B" w:rsidRPr="00516FDA" w:rsidRDefault="00BC5EC4" w:rsidP="00C13C8B">
      <w:pPr>
        <w:pStyle w:val="2"/>
      </w:pPr>
      <w:bookmarkStart w:id="14" w:name="_Toc401758240"/>
      <w:r>
        <w:rPr>
          <w:rFonts w:hint="eastAsia"/>
        </w:rPr>
        <w:t>7.3</w:t>
      </w:r>
      <w:r w:rsidR="00C13C8B">
        <w:rPr>
          <w:rFonts w:hint="eastAsia"/>
        </w:rPr>
        <w:t xml:space="preserve"> </w:t>
      </w:r>
      <w:r w:rsidR="00C13C8B" w:rsidRPr="00516FDA">
        <w:rPr>
          <w:rFonts w:hint="eastAsia"/>
        </w:rPr>
        <w:t>Gaminfinity SDK</w:t>
      </w:r>
      <w:r w:rsidR="00C13C8B">
        <w:rPr>
          <w:rFonts w:hint="eastAsia"/>
        </w:rPr>
        <w:t xml:space="preserve"> for iOS</w:t>
      </w:r>
      <w:bookmarkEnd w:id="14"/>
    </w:p>
    <w:p w:rsidR="00F570AD" w:rsidRPr="00F570AD" w:rsidRDefault="005E06F3" w:rsidP="00F570AD">
      <w:pPr>
        <w:pStyle w:val="a5"/>
        <w:widowControl/>
        <w:ind w:leftChars="0" w:left="915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hyperlink r:id="rId14" w:history="1">
        <w:r w:rsidR="00F570AD" w:rsidRPr="00FA1CEF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s://github.com/stevechen0923/GaminfinitySDK/tree/master/iOS</w:t>
        </w:r>
      </w:hyperlink>
    </w:p>
    <w:p w:rsidR="00C13C8B" w:rsidRPr="003C2576" w:rsidRDefault="00BC5EC4" w:rsidP="00C13C8B">
      <w:pPr>
        <w:pStyle w:val="2"/>
      </w:pPr>
      <w:bookmarkStart w:id="15" w:name="_Toc401758241"/>
      <w:r>
        <w:rPr>
          <w:rFonts w:hint="eastAsia"/>
        </w:rPr>
        <w:t>7.4</w:t>
      </w:r>
      <w:r w:rsidR="00F570AD">
        <w:rPr>
          <w:rFonts w:hint="eastAsia"/>
        </w:rPr>
        <w:t xml:space="preserve"> </w:t>
      </w:r>
      <w:r w:rsidR="00C13C8B" w:rsidRPr="00516FDA">
        <w:rPr>
          <w:rFonts w:hint="eastAsia"/>
        </w:rPr>
        <w:t>Gaminfinity SDK</w:t>
      </w:r>
      <w:r w:rsidR="00C13C8B">
        <w:rPr>
          <w:rFonts w:hint="eastAsia"/>
        </w:rPr>
        <w:t xml:space="preserve"> Demo for iOS</w:t>
      </w:r>
      <w:bookmarkEnd w:id="15"/>
    </w:p>
    <w:p w:rsidR="00AD5890" w:rsidRPr="00B30AA3" w:rsidRDefault="0025552C" w:rsidP="00B30AA3">
      <w:pPr>
        <w:pStyle w:val="a5"/>
        <w:widowControl/>
        <w:ind w:leftChars="0" w:left="960"/>
        <w:rPr>
          <w:rFonts w:ascii="微軟正黑體" w:eastAsia="微軟正黑體" w:hAnsi="微軟正黑體" w:cs="新細明體"/>
          <w:color w:val="0000FF" w:themeColor="hyperlink"/>
          <w:kern w:val="0"/>
          <w:szCs w:val="24"/>
          <w:u w:val="single"/>
        </w:rPr>
      </w:pPr>
      <w:r w:rsidRPr="0025552C">
        <w:rPr>
          <w:rStyle w:val="ab"/>
          <w:rFonts w:ascii="微軟正黑體" w:eastAsia="微軟正黑體" w:hAnsi="微軟正黑體" w:cs="新細明體"/>
          <w:kern w:val="0"/>
          <w:szCs w:val="24"/>
        </w:rPr>
        <w:t>https://github.com/stevechen0923/GaminfinitySdkDemo/tree/master/iOS</w:t>
      </w:r>
    </w:p>
    <w:p w:rsidR="00516FDA" w:rsidRPr="003C2576" w:rsidRDefault="00356130" w:rsidP="00146A68">
      <w:pPr>
        <w:pStyle w:val="2"/>
      </w:pPr>
      <w:bookmarkStart w:id="16" w:name="_Toc401758242"/>
      <w:r>
        <w:rPr>
          <w:rFonts w:hint="eastAsia"/>
        </w:rPr>
        <w:t>7.5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</w:t>
      </w:r>
      <w:r w:rsidR="003C2576" w:rsidRPr="003C2576">
        <w:rPr>
          <w:rFonts w:hint="eastAsia"/>
        </w:rPr>
        <w:t xml:space="preserve"> Android</w:t>
      </w:r>
      <w:bookmarkEnd w:id="16"/>
    </w:p>
    <w:p w:rsidR="003C2576" w:rsidRDefault="005E06F3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15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android</w:t>
        </w:r>
      </w:hyperlink>
    </w:p>
    <w:p w:rsidR="003C2576" w:rsidRPr="003C2576" w:rsidRDefault="00356130" w:rsidP="00146A68">
      <w:pPr>
        <w:pStyle w:val="2"/>
      </w:pPr>
      <w:bookmarkStart w:id="17" w:name="_Toc401758243"/>
      <w:r>
        <w:rPr>
          <w:rFonts w:hint="eastAsia"/>
        </w:rPr>
        <w:t>7.6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 iOS</w:t>
      </w:r>
      <w:bookmarkEnd w:id="17"/>
    </w:p>
    <w:p w:rsidR="003C2576" w:rsidRDefault="005E06F3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16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ios</w:t>
        </w:r>
      </w:hyperlink>
    </w:p>
    <w:p w:rsidR="003C2576" w:rsidRPr="003C2576" w:rsidRDefault="003C2576" w:rsidP="003C257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406CA5" w:rsidRDefault="00406CA5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DC178D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8" w:name="_Toc401758244"/>
      <w:r>
        <w:rPr>
          <w:rFonts w:ascii="微軟正黑體" w:eastAsia="微軟正黑體" w:hAnsi="微軟正黑體" w:hint="eastAsia"/>
        </w:rPr>
        <w:t>Configurations</w:t>
      </w:r>
      <w:bookmarkEnd w:id="18"/>
    </w:p>
    <w:p w:rsidR="00A21F43" w:rsidRDefault="000D6E2F" w:rsidP="00A21F43">
      <w:pPr>
        <w:pStyle w:val="2"/>
        <w:numPr>
          <w:ilvl w:val="1"/>
          <w:numId w:val="2"/>
        </w:numPr>
      </w:pPr>
      <w:bookmarkStart w:id="19" w:name="_Toc401758245"/>
      <w:r>
        <w:rPr>
          <w:rFonts w:hint="eastAsia"/>
        </w:rPr>
        <w:t xml:space="preserve">Configuration for </w:t>
      </w:r>
      <w:r w:rsidR="00413F1B">
        <w:rPr>
          <w:rFonts w:hint="eastAsia"/>
        </w:rPr>
        <w:t>Self-Test</w:t>
      </w:r>
      <w:bookmarkEnd w:id="19"/>
      <w:r w:rsidR="00463AFB">
        <w:rPr>
          <w:rFonts w:hint="eastAsia"/>
        </w:rPr>
        <w:t xml:space="preserve"> </w:t>
      </w:r>
    </w:p>
    <w:p w:rsidR="008300E1" w:rsidRDefault="008300E1" w:rsidP="00A21F43">
      <w:pPr>
        <w:ind w:left="480"/>
      </w:pPr>
      <w:r>
        <w:rPr>
          <w:rFonts w:hint="eastAsia"/>
        </w:rPr>
        <w:t>The purpose of Self-Test is to make sure the Gami</w:t>
      </w:r>
      <w:r w:rsidR="001127CB">
        <w:rPr>
          <w:rFonts w:hint="eastAsia"/>
        </w:rPr>
        <w:t>n</w:t>
      </w:r>
      <w:r>
        <w:rPr>
          <w:rFonts w:hint="eastAsia"/>
        </w:rPr>
        <w:t>finity SDK is loaded to your game project and can be called properly.</w:t>
      </w:r>
    </w:p>
    <w:p w:rsidR="00A21F43" w:rsidRDefault="008F08DC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In this mode, there is no need internet access because no</w:t>
      </w:r>
      <w:r w:rsidR="002167FA">
        <w:rPr>
          <w:rFonts w:hint="eastAsia"/>
        </w:rPr>
        <w:t xml:space="preserve"> connect</w:t>
      </w:r>
      <w:r>
        <w:rPr>
          <w:rFonts w:hint="eastAsia"/>
        </w:rPr>
        <w:t>ion</w:t>
      </w:r>
      <w:r w:rsidR="002167FA">
        <w:rPr>
          <w:rFonts w:hint="eastAsia"/>
        </w:rPr>
        <w:t xml:space="preserve"> to </w:t>
      </w:r>
      <w:r w:rsidR="00A21F43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 w:rsidR="002167F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</w:t>
      </w:r>
    </w:p>
    <w:p w:rsidR="00A21F43" w:rsidRDefault="002167FA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Please note that this </w:t>
      </w:r>
      <w:r w:rsidR="008F08D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mode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is on</w:t>
      </w:r>
      <w:r w:rsidR="00966AE4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ly for development phase.</w:t>
      </w:r>
    </w:p>
    <w:p w:rsidR="00E67D10" w:rsidRDefault="00E67D10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 URL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= </w:t>
      </w:r>
      <w:r w:rsidR="00B0151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NULL </w:t>
      </w:r>
    </w:p>
    <w:p w:rsidR="00FF3237" w:rsidRPr="00A21F43" w:rsidRDefault="00FF3237" w:rsidP="00A21F43">
      <w:pPr>
        <w:ind w:left="480"/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20" w:name="_Toc401758246"/>
      <w:r>
        <w:rPr>
          <w:rFonts w:hint="eastAsia"/>
        </w:rPr>
        <w:t>8.2</w:t>
      </w:r>
      <w:r w:rsidR="00A15C5C">
        <w:rPr>
          <w:rFonts w:hint="eastAsia"/>
        </w:rPr>
        <w:t xml:space="preserve"> </w:t>
      </w:r>
      <w:r w:rsidR="00AC10E0">
        <w:rPr>
          <w:rFonts w:hint="eastAsia"/>
        </w:rPr>
        <w:t xml:space="preserve">Configuration for </w:t>
      </w:r>
      <w:r w:rsidR="00413F1B">
        <w:rPr>
          <w:rFonts w:hint="eastAsia"/>
        </w:rPr>
        <w:t>Test</w:t>
      </w:r>
      <w:r w:rsidR="00884C0F">
        <w:rPr>
          <w:rFonts w:hint="eastAsia"/>
        </w:rPr>
        <w:t>ing</w:t>
      </w:r>
      <w:bookmarkEnd w:id="20"/>
    </w:p>
    <w:p w:rsidR="00A21F43" w:rsidRDefault="00C9189A" w:rsidP="00A21F43">
      <w:pPr>
        <w:ind w:left="480"/>
      </w:pPr>
      <w:r>
        <w:rPr>
          <w:rFonts w:hint="eastAsia"/>
        </w:rPr>
        <w:t>Gaminfinity SDK</w:t>
      </w:r>
      <w:r w:rsidR="001E3529">
        <w:rPr>
          <w:rFonts w:hint="eastAsia"/>
        </w:rPr>
        <w:t xml:space="preserve"> connects to T</w:t>
      </w:r>
      <w:r w:rsidR="003A2195">
        <w:rPr>
          <w:rFonts w:hint="eastAsia"/>
        </w:rPr>
        <w:t>est</w:t>
      </w:r>
      <w:r w:rsidR="001E3529">
        <w:rPr>
          <w:rFonts w:hint="eastAsia"/>
        </w:rPr>
        <w:t>ing</w:t>
      </w:r>
      <w:r w:rsidR="003A2195">
        <w:rPr>
          <w:rFonts w:hint="eastAsia"/>
        </w:rPr>
        <w:t xml:space="preserve"> Gaminfinity Server for</w:t>
      </w:r>
      <w:r w:rsidR="001E3529">
        <w:rPr>
          <w:rFonts w:hint="eastAsia"/>
        </w:rPr>
        <w:t xml:space="preserve"> developing and </w:t>
      </w:r>
      <w:r w:rsidR="003A2195">
        <w:rPr>
          <w:rFonts w:hint="eastAsia"/>
        </w:rPr>
        <w:t>testing purpose.</w:t>
      </w:r>
    </w:p>
    <w:p w:rsidR="003A2195" w:rsidRPr="00A21F43" w:rsidRDefault="003A2195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3605C2" w:rsidRDefault="003605C2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8F407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hyperlink r:id="rId17" w:history="1">
        <w:r w:rsidR="005A6AD0" w:rsidRPr="00294575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://60.199.161.41/sns/new_bind_uuid.php</w:t>
        </w:r>
      </w:hyperlink>
    </w:p>
    <w:p w:rsidR="003605C2" w:rsidRPr="001E3529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21" w:name="_Toc401758247"/>
      <w:r>
        <w:rPr>
          <w:rFonts w:hint="eastAsia"/>
        </w:rPr>
        <w:t>8.3</w:t>
      </w:r>
      <w:r w:rsidR="00A15C5C">
        <w:rPr>
          <w:rFonts w:hint="eastAsia"/>
        </w:rPr>
        <w:t xml:space="preserve"> </w:t>
      </w:r>
      <w:r w:rsidR="00A039CE">
        <w:rPr>
          <w:rFonts w:hint="eastAsia"/>
        </w:rPr>
        <w:t>Configuration</w:t>
      </w:r>
      <w:r w:rsidR="00A039CE">
        <w:t xml:space="preserve"> for </w:t>
      </w:r>
      <w:r w:rsidR="003605C2" w:rsidRPr="00A15C5C">
        <w:t>Live</w:t>
      </w:r>
      <w:bookmarkEnd w:id="21"/>
    </w:p>
    <w:p w:rsidR="001E3529" w:rsidRDefault="001E3529" w:rsidP="00A15C5C">
      <w:pPr>
        <w:widowControl/>
        <w:ind w:firstLine="480"/>
      </w:pPr>
      <w:r>
        <w:rPr>
          <w:rFonts w:hint="eastAsia"/>
        </w:rPr>
        <w:t>Gaminfinity SDK connects to Live Gaminfinity Server</w:t>
      </w:r>
    </w:p>
    <w:p w:rsidR="000250A1" w:rsidRDefault="00B570B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Please note app on app store should use this configuration.</w:t>
      </w:r>
    </w:p>
    <w:p w:rsidR="00B570B1" w:rsidRDefault="00B570B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3605C2" w:rsidRPr="000D2FC2" w:rsidRDefault="003605C2" w:rsidP="000D2FC2">
      <w:pPr>
        <w:ind w:firstLine="480"/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551AB2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hyperlink r:id="rId18" w:history="1">
        <w:r w:rsidR="00F0461D">
          <w:rPr>
            <w:rStyle w:val="ab"/>
          </w:rPr>
          <w:t>https://ests-sdk.wartown.com.tw/sns/new_bind_uuid.php</w:t>
        </w:r>
      </w:hyperlink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DC3444" w:rsidP="009E28A3">
      <w:pPr>
        <w:pStyle w:val="1"/>
        <w:numPr>
          <w:ilvl w:val="0"/>
          <w:numId w:val="2"/>
        </w:numPr>
        <w:rPr>
          <w:rFonts w:cs="新細明體"/>
          <w:szCs w:val="24"/>
        </w:rPr>
      </w:pPr>
      <w:bookmarkStart w:id="22" w:name="_Toc401758248"/>
      <w:r>
        <w:rPr>
          <w:rFonts w:hint="eastAsia"/>
        </w:rPr>
        <w:t>Appe</w:t>
      </w:r>
      <w:r w:rsidR="00E06FB8">
        <w:rPr>
          <w:rFonts w:hint="eastAsia"/>
        </w:rPr>
        <w:t>n</w:t>
      </w:r>
      <w:r>
        <w:rPr>
          <w:rFonts w:hint="eastAsia"/>
        </w:rPr>
        <w:t>dix</w:t>
      </w:r>
      <w:bookmarkEnd w:id="22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2F7724" w:rsidP="009E28A3">
      <w:pPr>
        <w:pStyle w:val="2"/>
        <w:rPr>
          <w:rFonts w:cs="新細明體"/>
          <w:szCs w:val="24"/>
        </w:rPr>
      </w:pPr>
      <w:bookmarkStart w:id="23" w:name="_Toc401758249"/>
      <w:r>
        <w:rPr>
          <w:rFonts w:hint="eastAsia"/>
        </w:rPr>
        <w:t>9.1</w:t>
      </w:r>
      <w:r w:rsidR="009E28A3">
        <w:rPr>
          <w:rFonts w:hint="eastAsia"/>
        </w:rPr>
        <w:t xml:space="preserve"> </w:t>
      </w:r>
      <w:r w:rsidR="00DC3444">
        <w:rPr>
          <w:rFonts w:hint="eastAsia"/>
        </w:rPr>
        <w:t>Error Code</w:t>
      </w:r>
      <w:r w:rsidR="0094244B">
        <w:rPr>
          <w:rFonts w:hint="eastAsia"/>
        </w:rPr>
        <w:t xml:space="preserve"> Definition</w:t>
      </w:r>
      <w:bookmarkEnd w:id="23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1 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76586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uccess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709BB" w:rsidRDefault="0076586F" w:rsidP="003605C2">
      <w:pPr>
        <w:widowControl/>
        <w:rPr>
          <w:rFonts w:ascii="微軟正黑體" w:eastAsia="微軟正黑體" w:hAnsi="微軟正黑體" w:cs="新細明體"/>
          <w:b/>
          <w:kern w:val="0"/>
          <w:szCs w:val="24"/>
        </w:rPr>
      </w:pPr>
      <w:r w:rsidRPr="00A709BB">
        <w:rPr>
          <w:rFonts w:ascii="微軟正黑體" w:eastAsia="微軟正黑體" w:hAnsi="微軟正黑體" w:cs="Arial" w:hint="eastAsia"/>
          <w:b/>
          <w:color w:val="000000"/>
          <w:kern w:val="0"/>
          <w:sz w:val="23"/>
          <w:szCs w:val="23"/>
        </w:rPr>
        <w:t xml:space="preserve">Error code from </w:t>
      </w:r>
      <w:r w:rsidR="003605C2" w:rsidRPr="00A709BB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Gaminfinity Server</w:t>
      </w:r>
    </w:p>
    <w:p w:rsidR="00CE45E9" w:rsidRPr="00CE45E9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76586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parameter error</w:t>
      </w:r>
    </w:p>
    <w:p w:rsidR="00CE45E9" w:rsidRPr="00CE45E9" w:rsidRDefault="00CE45E9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CE45E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2 </w:t>
      </w:r>
      <w:r w:rsidR="006F4F3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76586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invalid </w:t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Access Token</w:t>
      </w:r>
    </w:p>
    <w:p w:rsidR="003605C2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3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</w:t>
      </w:r>
      <w:r w:rsidR="0076586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binding error</w:t>
      </w:r>
    </w:p>
    <w:p w:rsidR="00CE45E9" w:rsidRDefault="005C67DF" w:rsidP="00CE45E9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-99 </w:t>
      </w:r>
      <w:r w:rsidR="00AE1E6F">
        <w:rPr>
          <w:rFonts w:ascii="微軟正黑體" w:eastAsia="微軟正黑體" w:hAnsi="微軟正黑體" w:cs="新細明體" w:hint="eastAsia"/>
          <w:kern w:val="0"/>
          <w:szCs w:val="24"/>
        </w:rPr>
        <w:t xml:space="preserve">Server </w:t>
      </w:r>
      <w:r w:rsidR="0076586F">
        <w:rPr>
          <w:rFonts w:ascii="微軟正黑體" w:eastAsia="微軟正黑體" w:hAnsi="微軟正黑體" w:cs="新細明體" w:hint="eastAsia"/>
          <w:kern w:val="0"/>
          <w:szCs w:val="24"/>
        </w:rPr>
        <w:t>i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nternal Error</w:t>
      </w:r>
    </w:p>
    <w:p w:rsidR="00690766" w:rsidRPr="00A15C5C" w:rsidRDefault="00690766" w:rsidP="00CE45E9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709BB" w:rsidRDefault="00C868F0" w:rsidP="003605C2">
      <w:pPr>
        <w:widowControl/>
        <w:rPr>
          <w:rFonts w:ascii="微軟正黑體" w:eastAsia="微軟正黑體" w:hAnsi="微軟正黑體" w:cs="新細明體"/>
          <w:b/>
          <w:kern w:val="0"/>
          <w:szCs w:val="24"/>
        </w:rPr>
      </w:pPr>
      <w:r w:rsidRPr="00A709BB">
        <w:rPr>
          <w:rFonts w:ascii="微軟正黑體" w:eastAsia="微軟正黑體" w:hAnsi="微軟正黑體" w:cs="Arial" w:hint="eastAsia"/>
          <w:b/>
          <w:color w:val="000000"/>
          <w:kern w:val="0"/>
          <w:sz w:val="23"/>
          <w:szCs w:val="23"/>
        </w:rPr>
        <w:t xml:space="preserve">Error code from </w:t>
      </w:r>
      <w:r w:rsidR="003605C2" w:rsidRPr="00A709BB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Gaminfinity SDK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0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5D500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general</w:t>
      </w:r>
      <w:r w:rsidR="00DC03E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error</w:t>
      </w:r>
      <w:r w:rsidR="00412D1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(</w:t>
      </w:r>
      <w:r w:rsidR="00DC03E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including network error</w:t>
      </w:r>
      <w:r w:rsidR="00412D1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)</w:t>
      </w:r>
    </w:p>
    <w:p w:rsidR="003605C2" w:rsidRDefault="003605C2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1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DC03E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erver connection timeout</w:t>
      </w:r>
      <w:r w:rsidR="008B1F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(timeout</w:t>
      </w:r>
      <w:r w:rsidR="00DC03E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=</w:t>
      </w:r>
      <w:r w:rsidR="00A817F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0</w:t>
      </w:r>
      <w:r w:rsidR="00DC03E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seconds</w:t>
      </w:r>
      <w:r w:rsidR="005B20A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)</w:t>
      </w:r>
    </w:p>
    <w:p w:rsidR="008B1FB7" w:rsidRDefault="008B1FB7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2</w:t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DC03E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etwork disconnected</w:t>
      </w:r>
    </w:p>
    <w:p w:rsidR="008B1FB7" w:rsidRDefault="008B1FB7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3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DC03E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etwork transport error</w:t>
      </w:r>
    </w:p>
    <w:p w:rsidR="008F49E2" w:rsidRDefault="008F49E2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4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DC03E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data encryption/decryption error</w:t>
      </w:r>
    </w:p>
    <w:p w:rsidR="00A12976" w:rsidRDefault="00A12976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lastRenderedPageBreak/>
        <w:t>-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0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Internal Error</w:t>
      </w:r>
    </w:p>
    <w:p w:rsidR="00305B0C" w:rsidRDefault="00305B0C">
      <w:pPr>
        <w:widowControl/>
        <w:rPr>
          <w:rFonts w:asciiTheme="majorHAnsi" w:eastAsiaTheme="majorEastAsia" w:hAnsiTheme="majorHAnsi" w:cs="新細明體"/>
          <w:b/>
          <w:bCs/>
          <w:kern w:val="0"/>
          <w:sz w:val="48"/>
          <w:szCs w:val="24"/>
        </w:rPr>
      </w:pPr>
    </w:p>
    <w:p w:rsidR="00C150D6" w:rsidRDefault="003605C2" w:rsidP="000250A1">
      <w:pPr>
        <w:pStyle w:val="2"/>
      </w:pPr>
      <w:r w:rsidRPr="00A15C5C">
        <w:rPr>
          <w:rFonts w:cs="新細明體"/>
          <w:kern w:val="0"/>
          <w:szCs w:val="24"/>
        </w:rPr>
        <w:br/>
      </w:r>
      <w:bookmarkStart w:id="24" w:name="_Toc401758250"/>
      <w:r w:rsidR="000E2DA0">
        <w:rPr>
          <w:rFonts w:hint="eastAsia"/>
        </w:rPr>
        <w:t>9.2</w:t>
      </w:r>
      <w:r w:rsidR="000250A1">
        <w:rPr>
          <w:rFonts w:hint="eastAsia"/>
        </w:rPr>
        <w:t xml:space="preserve"> </w:t>
      </w:r>
      <w:r w:rsidR="00A65E80">
        <w:rPr>
          <w:rFonts w:hint="eastAsia"/>
        </w:rPr>
        <w:t>Example</w:t>
      </w:r>
      <w:r w:rsidR="00F42E76">
        <w:rPr>
          <w:rFonts w:hint="eastAsia"/>
        </w:rPr>
        <w:t xml:space="preserve"> for</w:t>
      </w:r>
      <w:r w:rsidR="00A65E80">
        <w:rPr>
          <w:rFonts w:hint="eastAsia"/>
        </w:rPr>
        <w:t xml:space="preserve"> </w:t>
      </w:r>
      <w:r w:rsidR="000250A1">
        <w:rPr>
          <w:rFonts w:hint="eastAsia"/>
        </w:rPr>
        <w:t>Facebook Login</w:t>
      </w:r>
      <w:bookmarkEnd w:id="24"/>
    </w:p>
    <w:p w:rsidR="00834536" w:rsidRDefault="002A2135" w:rsidP="003605C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mplement Items</w:t>
      </w:r>
      <w:r w:rsidR="00834536">
        <w:rPr>
          <w:rFonts w:ascii="微軟正黑體" w:eastAsia="微軟正黑體" w:hAnsi="微軟正黑體" w:hint="eastAsia"/>
        </w:rPr>
        <w:t>：</w:t>
      </w:r>
    </w:p>
    <w:p w:rsidR="000250A1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in Button</w:t>
      </w:r>
    </w:p>
    <w:p w:rsidR="00834536" w:rsidRPr="00834536" w:rsidRDefault="000A2668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Retrieve</w:t>
      </w:r>
      <w:r>
        <w:rPr>
          <w:rFonts w:ascii="微軟正黑體" w:eastAsia="微軟正黑體" w:hAnsi="微軟正黑體" w:hint="eastAsia"/>
        </w:rPr>
        <w:t xml:space="preserve"> </w:t>
      </w:r>
      <w:r w:rsidR="00834536">
        <w:rPr>
          <w:rFonts w:ascii="微軟正黑體" w:eastAsia="微軟正黑體" w:hAnsi="微軟正黑體" w:hint="eastAsia"/>
        </w:rPr>
        <w:t>Facebook access token</w:t>
      </w:r>
    </w:p>
    <w:p w:rsidR="00834536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out Button</w:t>
      </w:r>
    </w:p>
    <w:p w:rsidR="00834536" w:rsidRDefault="008A01EE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escription</w:t>
      </w:r>
      <w:r w:rsidR="00834536">
        <w:rPr>
          <w:rFonts w:ascii="微軟正黑體" w:eastAsia="微軟正黑體" w:hAnsi="微軟正黑體" w:hint="eastAsia"/>
        </w:rPr>
        <w:t>：</w:t>
      </w:r>
    </w:p>
    <w:p w:rsidR="00834536" w:rsidRDefault="00834536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 w:rsidR="008A01EE">
        <w:rPr>
          <w:rFonts w:ascii="微軟正黑體" w:eastAsia="微軟正黑體" w:hAnsi="微軟正黑體"/>
        </w:rPr>
        <w:t>T</w:t>
      </w:r>
      <w:r w:rsidR="008A01EE">
        <w:rPr>
          <w:rFonts w:ascii="微軟正黑體" w:eastAsia="微軟正黑體" w:hAnsi="微軟正黑體" w:hint="eastAsia"/>
        </w:rPr>
        <w:t xml:space="preserve">his example is only </w:t>
      </w:r>
      <w:r w:rsidR="008A01EE">
        <w:rPr>
          <w:rFonts w:ascii="微軟正黑體" w:eastAsia="微軟正黑體" w:hAnsi="微軟正黑體"/>
        </w:rPr>
        <w:t>available</w:t>
      </w:r>
      <w:r w:rsidR="008A01EE">
        <w:rPr>
          <w:rFonts w:ascii="微軟正黑體" w:eastAsia="微軟正黑體" w:hAnsi="微軟正黑體" w:hint="eastAsia"/>
        </w:rPr>
        <w:t xml:space="preserve"> for </w:t>
      </w:r>
      <w:r>
        <w:rPr>
          <w:rFonts w:ascii="微軟正黑體" w:eastAsia="微軟正黑體" w:hAnsi="微軟正黑體" w:hint="eastAsia"/>
        </w:rPr>
        <w:t>Android</w:t>
      </w:r>
      <w:r w:rsidR="008A01EE">
        <w:rPr>
          <w:rFonts w:ascii="微軟正黑體" w:eastAsia="微軟正黑體" w:hAnsi="微軟正黑體" w:hint="eastAsia"/>
        </w:rPr>
        <w:t xml:space="preserve"> platform</w:t>
      </w:r>
      <w:r w:rsidR="00CA7A24">
        <w:rPr>
          <w:rFonts w:ascii="微軟正黑體" w:eastAsia="微軟正黑體" w:hAnsi="微軟正黑體" w:hint="eastAsia"/>
        </w:rPr>
        <w:t xml:space="preserve">，which uses </w:t>
      </w:r>
      <w:r>
        <w:rPr>
          <w:rFonts w:ascii="微軟正黑體" w:eastAsia="微軟正黑體" w:hAnsi="微軟正黑體" w:hint="eastAsia"/>
        </w:rPr>
        <w:t>Facebook SDK</w:t>
      </w:r>
      <w:r w:rsidR="00CA7A24">
        <w:rPr>
          <w:rFonts w:ascii="微軟正黑體" w:eastAsia="微軟正黑體" w:hAnsi="微軟正黑體" w:hint="eastAsia"/>
        </w:rPr>
        <w:t xml:space="preserve"> for Android(v</w:t>
      </w:r>
      <w:r w:rsidRPr="00834536">
        <w:rPr>
          <w:rFonts w:ascii="微軟正黑體" w:eastAsia="微軟正黑體" w:hAnsi="微軟正黑體"/>
        </w:rPr>
        <w:t>3.15.0</w:t>
      </w:r>
      <w:r w:rsidR="00CA7A24">
        <w:rPr>
          <w:rFonts w:ascii="微軟正黑體" w:eastAsia="微軟正黑體" w:hAnsi="微軟正黑體" w:hint="eastAsia"/>
        </w:rPr>
        <w:t>)</w:t>
      </w:r>
      <w:r w:rsidR="00511CC1">
        <w:rPr>
          <w:rFonts w:ascii="微軟正黑體" w:eastAsia="微軟正黑體" w:hAnsi="微軟正黑體" w:hint="eastAsia"/>
        </w:rPr>
        <w:t>。</w:t>
      </w:r>
      <w:r w:rsidR="00CA7A24">
        <w:rPr>
          <w:rFonts w:ascii="微軟正黑體" w:eastAsia="微軟正黑體" w:hAnsi="微軟正黑體" w:hint="eastAsia"/>
        </w:rPr>
        <w:t>Please refer for detailed information on Facebook Developer Web Site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 w:rsidR="00E25E2E">
        <w:rPr>
          <w:rFonts w:ascii="微軟正黑體" w:eastAsia="微軟正黑體" w:hAnsi="微軟正黑體" w:hint="eastAsia"/>
        </w:rPr>
        <w:t xml:space="preserve">Please apply for </w:t>
      </w:r>
      <w:r>
        <w:rPr>
          <w:rFonts w:ascii="微軟正黑體" w:eastAsia="微軟正黑體" w:hAnsi="微軟正黑體" w:hint="eastAsia"/>
        </w:rPr>
        <w:t>Facebook App ID</w:t>
      </w:r>
      <w:r w:rsidR="00E25E2E">
        <w:rPr>
          <w:rFonts w:ascii="微軟正黑體" w:eastAsia="微軟正黑體" w:hAnsi="微軟正黑體" w:hint="eastAsia"/>
        </w:rPr>
        <w:t xml:space="preserve">，and generates </w:t>
      </w:r>
      <w:r w:rsidR="0028704E">
        <w:rPr>
          <w:rFonts w:ascii="微軟正黑體" w:eastAsia="微軟正黑體" w:hAnsi="微軟正黑體" w:hint="eastAsia"/>
        </w:rPr>
        <w:t>Key hashes。</w:t>
      </w:r>
    </w:p>
    <w:p w:rsidR="00511CC1" w:rsidRPr="00E25E2E" w:rsidRDefault="00511CC1" w:rsidP="00834536">
      <w:pPr>
        <w:rPr>
          <w:rFonts w:ascii="微軟正黑體" w:eastAsia="微軟正黑體" w:hAnsi="微軟正黑體"/>
        </w:rPr>
      </w:pPr>
    </w:p>
    <w:p w:rsidR="00511CC1" w:rsidRDefault="00E25E2E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Project </w:t>
      </w:r>
      <w:r w:rsidR="00785B0D">
        <w:rPr>
          <w:rFonts w:ascii="微軟正黑體" w:eastAsia="微軟正黑體" w:hAnsi="微軟正黑體" w:hint="eastAsia"/>
        </w:rPr>
        <w:t>in Eclipse</w:t>
      </w:r>
    </w:p>
    <w:p w:rsidR="00511CC1" w:rsidRPr="00E61DD4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LoginTest</w:t>
      </w:r>
      <w:r w:rsidR="00785B0D">
        <w:rPr>
          <w:rFonts w:ascii="微軟正黑體" w:eastAsia="微軟正黑體" w:hAnsi="微軟正黑體" w:hint="eastAsia"/>
        </w:rPr>
        <w:t xml:space="preserve"> is the </w:t>
      </w:r>
      <w:r w:rsidR="00CF5DA0">
        <w:rPr>
          <w:rFonts w:ascii="微軟正黑體" w:eastAsia="微軟正黑體" w:hAnsi="微軟正黑體" w:hint="eastAsia"/>
        </w:rPr>
        <w:t xml:space="preserve">example </w:t>
      </w:r>
      <w:r w:rsidR="00785B0D">
        <w:rPr>
          <w:rFonts w:ascii="微軟正黑體" w:eastAsia="微軟正黑體" w:hAnsi="微軟正黑體" w:hint="eastAsia"/>
        </w:rPr>
        <w:t>project name</w:t>
      </w:r>
      <w:r>
        <w:rPr>
          <w:rFonts w:ascii="微軟正黑體" w:eastAsia="微軟正黑體" w:hAnsi="微軟正黑體" w:hint="eastAsia"/>
        </w:rPr>
        <w:t>。FacebookSDK</w:t>
      </w:r>
      <w:r w:rsidR="00E61DD4">
        <w:rPr>
          <w:rFonts w:ascii="微軟正黑體" w:eastAsia="微軟正黑體" w:hAnsi="微軟正黑體" w:hint="eastAsia"/>
        </w:rPr>
        <w:t xml:space="preserve"> folder is Facebook SDK for Android.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E6F25A5" wp14:editId="183B7539">
            <wp:extent cx="1638300" cy="3879792"/>
            <wp:effectExtent l="19050" t="19050" r="19050" b="260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879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CC1" w:rsidRDefault="00995DF3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This example only focus on those files in </w:t>
      </w:r>
      <w:r w:rsidR="00511CC1">
        <w:rPr>
          <w:rFonts w:ascii="微軟正黑體" w:eastAsia="微軟正黑體" w:hAnsi="微軟正黑體" w:hint="eastAsia"/>
        </w:rPr>
        <w:t>FacebookLoginTest</w:t>
      </w:r>
      <w:r>
        <w:rPr>
          <w:rFonts w:ascii="微軟正黑體" w:eastAsia="微軟正黑體" w:hAnsi="微軟正黑體" w:hint="eastAsia"/>
        </w:rPr>
        <w:t xml:space="preserve"> folder</w:t>
      </w:r>
      <w:r w:rsidR="00E626E7">
        <w:rPr>
          <w:rFonts w:ascii="微軟正黑體" w:eastAsia="微軟正黑體" w:hAnsi="微軟正黑體" w:hint="eastAsia"/>
        </w:rPr>
        <w:t>，</w:t>
      </w:r>
      <w:r w:rsidR="001547DD">
        <w:rPr>
          <w:rFonts w:ascii="微軟正黑體" w:eastAsia="微軟正黑體" w:hAnsi="微軟正黑體" w:hint="eastAsia"/>
        </w:rPr>
        <w:t>and these is no need any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modification</w:t>
      </w:r>
      <w:r>
        <w:rPr>
          <w:rFonts w:ascii="微軟正黑體" w:eastAsia="微軟正黑體" w:hAnsi="微軟正黑體" w:hint="eastAsia"/>
        </w:rPr>
        <w:t xml:space="preserve"> in FacebookSDK.</w:t>
      </w:r>
    </w:p>
    <w:p w:rsidR="00E626E7" w:rsidRDefault="006F6BD5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Do not forget to add FacebookSDK as an library to </w:t>
      </w:r>
      <w:r w:rsidR="00E626E7">
        <w:rPr>
          <w:rFonts w:ascii="微軟正黑體" w:eastAsia="微軟正黑體" w:hAnsi="微軟正黑體" w:hint="eastAsia"/>
        </w:rPr>
        <w:t>FacebookLoginTest</w:t>
      </w:r>
      <w:r>
        <w:rPr>
          <w:rFonts w:ascii="微軟正黑體" w:eastAsia="微軟正黑體" w:hAnsi="微軟正黑體" w:hint="eastAsia"/>
        </w:rPr>
        <w:t xml:space="preserve"> project.</w:t>
      </w:r>
    </w:p>
    <w:p w:rsidR="00834536" w:rsidRPr="0085028C" w:rsidRDefault="0085028C" w:rsidP="0085028C">
      <w:pPr>
        <w:pStyle w:val="a5"/>
        <w:numPr>
          <w:ilvl w:val="0"/>
          <w:numId w:val="12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in </w:t>
      </w:r>
      <w:r w:rsidR="000F69C8">
        <w:rPr>
          <w:rFonts w:ascii="微軟正黑體" w:eastAsia="微軟正黑體" w:hAnsi="微軟正黑體" w:hint="eastAsia"/>
          <w:b/>
        </w:rPr>
        <w:t xml:space="preserve">the </w:t>
      </w:r>
      <w:r w:rsidR="00511CC1" w:rsidRPr="0085028C">
        <w:rPr>
          <w:rFonts w:ascii="微軟正黑體" w:eastAsia="微軟正黑體" w:hAnsi="微軟正黑體" w:hint="eastAsia"/>
          <w:b/>
        </w:rPr>
        <w:t>\res\values\</w:t>
      </w:r>
      <w:r w:rsidR="00511CC1" w:rsidRPr="0085028C">
        <w:rPr>
          <w:rFonts w:ascii="微軟正黑體" w:eastAsia="微軟正黑體" w:hAnsi="微軟正黑體"/>
          <w:b/>
        </w:rPr>
        <w:t>strings.xml</w:t>
      </w:r>
      <w:r w:rsidR="00A53C2A">
        <w:rPr>
          <w:rFonts w:ascii="微軟正黑體" w:eastAsia="微軟正黑體" w:hAnsi="微軟正黑體" w:hint="eastAsia"/>
          <w:b/>
        </w:rPr>
        <w:t xml:space="preserve">，add your </w:t>
      </w:r>
      <w:r w:rsidR="008D463D">
        <w:rPr>
          <w:rFonts w:ascii="微軟正黑體" w:eastAsia="微軟正黑體" w:hAnsi="微軟正黑體" w:hint="eastAsia"/>
          <w:b/>
        </w:rPr>
        <w:t>F</w:t>
      </w:r>
      <w:r w:rsidR="00511CC1" w:rsidRPr="0085028C">
        <w:rPr>
          <w:rFonts w:ascii="微軟正黑體" w:eastAsia="微軟正黑體" w:hAnsi="微軟正黑體" w:hint="eastAsia"/>
          <w:b/>
        </w:rPr>
        <w:t>acebook app id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 w:rsidRPr="00511CC1">
        <w:rPr>
          <w:rFonts w:ascii="微軟正黑體" w:eastAsia="微軟正黑體" w:hAnsi="微軟正黑體"/>
        </w:rPr>
        <w:t>&lt;string name="app_id"&gt;716592228435883&lt;/string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834536" w:rsidRPr="00192333" w:rsidRDefault="0067066E" w:rsidP="00192333">
      <w:pPr>
        <w:pStyle w:val="a5"/>
        <w:numPr>
          <w:ilvl w:val="0"/>
          <w:numId w:val="12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I</w:t>
      </w:r>
      <w:r w:rsidR="00192333">
        <w:rPr>
          <w:rFonts w:ascii="微軟正黑體" w:eastAsia="微軟正黑體" w:hAnsi="微軟正黑體" w:hint="eastAsia"/>
          <w:b/>
        </w:rPr>
        <w:t xml:space="preserve">n </w:t>
      </w:r>
      <w:r>
        <w:rPr>
          <w:rFonts w:ascii="微軟正黑體" w:eastAsia="微軟正黑體" w:hAnsi="微軟正黑體" w:hint="eastAsia"/>
          <w:b/>
        </w:rPr>
        <w:t xml:space="preserve">the </w:t>
      </w:r>
      <w:r w:rsidR="00511CC1" w:rsidRPr="00192333">
        <w:rPr>
          <w:rFonts w:ascii="微軟正黑體" w:eastAsia="微軟正黑體" w:hAnsi="微軟正黑體"/>
          <w:b/>
        </w:rPr>
        <w:t>AndroidManifest.xml</w:t>
      </w:r>
      <w:r w:rsidR="00192333">
        <w:rPr>
          <w:rFonts w:ascii="微軟正黑體" w:eastAsia="微軟正黑體" w:hAnsi="微軟正黑體" w:hint="eastAsia"/>
          <w:b/>
        </w:rPr>
        <w:t xml:space="preserve">, add </w:t>
      </w:r>
      <w:r w:rsidR="00511CC1" w:rsidRPr="00192333">
        <w:rPr>
          <w:rFonts w:ascii="微軟正黑體" w:eastAsia="微軟正黑體" w:hAnsi="微軟正黑體"/>
          <w:b/>
        </w:rPr>
        <w:t>I</w:t>
      </w:r>
      <w:r w:rsidR="00511CC1" w:rsidRPr="00192333">
        <w:rPr>
          <w:rFonts w:ascii="微軟正黑體" w:eastAsia="微軟正黑體" w:hAnsi="微軟正黑體" w:hint="eastAsia"/>
          <w:b/>
        </w:rPr>
        <w:t>nternet</w:t>
      </w:r>
      <w:r w:rsidR="00192333">
        <w:rPr>
          <w:rFonts w:ascii="微軟正黑體" w:eastAsia="微軟正黑體" w:hAnsi="微軟正黑體" w:hint="eastAsia"/>
          <w:b/>
        </w:rPr>
        <w:t xml:space="preserve"> access permission</w:t>
      </w:r>
      <w:r w:rsidR="009D779F">
        <w:rPr>
          <w:rFonts w:ascii="微軟正黑體" w:eastAsia="微軟正黑體" w:hAnsi="微軟正黑體" w:hint="eastAsia"/>
          <w:b/>
        </w:rPr>
        <w:t xml:space="preserve">，as well as </w:t>
      </w:r>
      <w:r w:rsidR="009D779F" w:rsidRPr="00192333">
        <w:rPr>
          <w:rFonts w:ascii="微軟正黑體" w:eastAsia="微軟正黑體" w:hAnsi="微軟正黑體" w:hint="eastAsia"/>
          <w:b/>
        </w:rPr>
        <w:t>Activity</w:t>
      </w:r>
      <w:r w:rsidR="009D779F">
        <w:rPr>
          <w:rFonts w:ascii="微軟正黑體" w:eastAsia="微軟正黑體" w:hAnsi="微軟正黑體" w:hint="eastAsia"/>
          <w:b/>
        </w:rPr>
        <w:t xml:space="preserve"> and meta-data for </w:t>
      </w:r>
      <w:r w:rsidR="002419BD">
        <w:rPr>
          <w:rFonts w:ascii="微軟正黑體" w:eastAsia="微軟正黑體" w:hAnsi="微軟正黑體" w:hint="eastAsia"/>
          <w:b/>
        </w:rPr>
        <w:t>F</w:t>
      </w:r>
      <w:r w:rsidR="009D779F">
        <w:rPr>
          <w:rFonts w:ascii="微軟正黑體" w:eastAsia="微軟正黑體" w:hAnsi="微軟正黑體" w:hint="eastAsia"/>
          <w:b/>
        </w:rPr>
        <w:t>acebo</w:t>
      </w:r>
      <w:r w:rsidR="00511CC1" w:rsidRPr="00192333">
        <w:rPr>
          <w:rFonts w:ascii="微軟正黑體" w:eastAsia="微軟正黑體" w:hAnsi="微軟正黑體" w:hint="eastAsia"/>
          <w:b/>
        </w:rPr>
        <w:t>ok</w:t>
      </w:r>
      <w:r w:rsidR="00077143">
        <w:rPr>
          <w:rFonts w:ascii="微軟正黑體" w:eastAsia="微軟正黑體" w:hAnsi="微軟正黑體" w:hint="eastAsia"/>
          <w:b/>
        </w:rPr>
        <w:t xml:space="preserve"> </w:t>
      </w:r>
      <w:r w:rsidR="009D779F">
        <w:rPr>
          <w:rFonts w:ascii="微軟正黑體" w:eastAsia="微軟正黑體" w:hAnsi="微軟正黑體" w:hint="eastAsia"/>
          <w:b/>
        </w:rPr>
        <w:t>use.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uses-permission android:name="android.permission.INTERNET"/&gt;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meta-data android:name="com.facebook.sdk.ApplicationId" android:value="@string/app_id" /&gt;</w:t>
      </w:r>
    </w:p>
    <w:p w:rsidR="00FD7A7F" w:rsidRPr="00355CE2" w:rsidRDefault="00FD7A7F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activity android:name="com.facebook.LoginActivity"/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511CC1" w:rsidRPr="001671CC" w:rsidRDefault="00A17B3A" w:rsidP="001671CC">
      <w:pPr>
        <w:pStyle w:val="a5"/>
        <w:numPr>
          <w:ilvl w:val="0"/>
          <w:numId w:val="12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I</w:t>
      </w:r>
      <w:r w:rsidR="001671CC">
        <w:rPr>
          <w:rFonts w:ascii="微軟正黑體" w:eastAsia="微軟正黑體" w:hAnsi="微軟正黑體" w:hint="eastAsia"/>
          <w:b/>
        </w:rPr>
        <w:t xml:space="preserve">n </w:t>
      </w:r>
      <w:r w:rsidR="009B7343">
        <w:rPr>
          <w:rFonts w:ascii="微軟正黑體" w:eastAsia="微軟正黑體" w:hAnsi="微軟正黑體" w:hint="eastAsia"/>
          <w:b/>
        </w:rPr>
        <w:t xml:space="preserve">the </w:t>
      </w:r>
      <w:r w:rsidR="00FD7A7F" w:rsidRPr="001671CC">
        <w:rPr>
          <w:rFonts w:ascii="微軟正黑體" w:eastAsia="微軟正黑體" w:hAnsi="微軟正黑體" w:hint="eastAsia"/>
          <w:b/>
        </w:rPr>
        <w:t>\res\layout\</w:t>
      </w:r>
      <w:r w:rsidR="00FD7A7F" w:rsidRPr="001671CC">
        <w:rPr>
          <w:rFonts w:ascii="微軟正黑體" w:eastAsia="微軟正黑體" w:hAnsi="微軟正黑體"/>
          <w:b/>
        </w:rPr>
        <w:t>activity_main.xml</w:t>
      </w:r>
      <w:r w:rsidR="00700B93">
        <w:rPr>
          <w:rFonts w:ascii="微軟正黑體" w:eastAsia="微軟正黑體" w:hAnsi="微軟正黑體" w:hint="eastAsia"/>
          <w:b/>
        </w:rPr>
        <w:t xml:space="preserve">, add two </w:t>
      </w:r>
      <w:r w:rsidR="00FD7A7F" w:rsidRPr="001671CC">
        <w:rPr>
          <w:rFonts w:ascii="微軟正黑體" w:eastAsia="微軟正黑體" w:hAnsi="微軟正黑體" w:hint="eastAsia"/>
          <w:b/>
        </w:rPr>
        <w:t>Button</w:t>
      </w:r>
      <w:r w:rsidR="00C948B6">
        <w:rPr>
          <w:rFonts w:ascii="微軟正黑體" w:eastAsia="微軟正黑體" w:hAnsi="微軟正黑體" w:hint="eastAsia"/>
          <w:b/>
        </w:rPr>
        <w:t>s</w:t>
      </w:r>
    </w:p>
    <w:p w:rsidR="00D14151" w:rsidRPr="00355CE2" w:rsidRDefault="00D14151" w:rsidP="00355CE2">
      <w:pPr>
        <w:ind w:firstLine="480"/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lastRenderedPageBreak/>
        <w:t>&lt;Button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id="@+id/buttonLogin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width="match_parent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height="wrap_content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onClick="onLoginButtonClick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text="login" /&gt;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&lt;Button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id="@+id/buttonLogout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width="match_parent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height="wrap_content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alignParentLeft="true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below="@+id/buttonLogin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onClick="onLogoutButtonClick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text="logout" /&gt;</w:t>
      </w:r>
    </w:p>
    <w:p w:rsidR="00FD7A7F" w:rsidRPr="00FD7A7F" w:rsidRDefault="00FD7A7F" w:rsidP="00FD7A7F">
      <w:pPr>
        <w:pStyle w:val="a5"/>
        <w:ind w:leftChars="0" w:left="840"/>
        <w:rPr>
          <w:rFonts w:ascii="微軟正黑體" w:eastAsia="微軟正黑體" w:hAnsi="微軟正黑體"/>
        </w:rPr>
      </w:pPr>
    </w:p>
    <w:p w:rsidR="00511CC1" w:rsidRPr="00EA4D26" w:rsidRDefault="008C2A29" w:rsidP="00D14151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(4</w:t>
      </w:r>
      <w:r w:rsidR="00E44505">
        <w:rPr>
          <w:rFonts w:ascii="微軟正黑體" w:eastAsia="微軟正黑體" w:hAnsi="微軟正黑體" w:hint="eastAsia"/>
          <w:b/>
        </w:rPr>
        <w:t>)I</w:t>
      </w:r>
      <w:r w:rsidR="00A727BF">
        <w:rPr>
          <w:rFonts w:ascii="微軟正黑體" w:eastAsia="微軟正黑體" w:hAnsi="微軟正黑體" w:hint="eastAsia"/>
          <w:b/>
        </w:rPr>
        <w:t xml:space="preserve">n </w:t>
      </w:r>
      <w:r w:rsidR="00076C94">
        <w:rPr>
          <w:rFonts w:ascii="微軟正黑體" w:eastAsia="微軟正黑體" w:hAnsi="微軟正黑體" w:hint="eastAsia"/>
          <w:b/>
        </w:rPr>
        <w:t xml:space="preserve">the </w:t>
      </w:r>
      <w:r w:rsidR="00D14151" w:rsidRPr="00EA4D26">
        <w:rPr>
          <w:rFonts w:ascii="微軟正黑體" w:eastAsia="微軟正黑體" w:hAnsi="微軟正黑體"/>
          <w:b/>
        </w:rPr>
        <w:t>MainActivity</w:t>
      </w:r>
      <w:r w:rsidR="00D14151" w:rsidRPr="00EA4D26">
        <w:rPr>
          <w:rFonts w:ascii="微軟正黑體" w:eastAsia="微軟正黑體" w:hAnsi="微軟正黑體" w:hint="eastAsia"/>
          <w:b/>
        </w:rPr>
        <w:t>.java</w:t>
      </w:r>
      <w:r w:rsidR="00A727BF">
        <w:rPr>
          <w:rFonts w:ascii="微軟正黑體" w:eastAsia="微軟正黑體" w:hAnsi="微軟正黑體" w:hint="eastAsia"/>
          <w:b/>
        </w:rPr>
        <w:t xml:space="preserve">, add the </w:t>
      </w:r>
      <w:r w:rsidR="00A727BF">
        <w:rPr>
          <w:rFonts w:ascii="微軟正黑體" w:eastAsia="微軟正黑體" w:hAnsi="微軟正黑體"/>
          <w:b/>
        </w:rPr>
        <w:t>following</w:t>
      </w:r>
      <w:r w:rsidR="00A727BF">
        <w:rPr>
          <w:rFonts w:ascii="微軟正黑體" w:eastAsia="微軟正黑體" w:hAnsi="微軟正黑體" w:hint="eastAsia"/>
          <w:b/>
        </w:rPr>
        <w:t xml:space="preserve"> codes,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com.example.facebooklogintest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app.Activity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content.Intent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os.Bundle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Item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view.View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widget.Toast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com.facebook.*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MainActivity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ctivity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.StatusCallback 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StatusCallback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StatusCallback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.StatusCallback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call(Session session, SessionState state, Exception exception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.isOpened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Toast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keTex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MainActivity.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"AccessToken="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+ session.getAccessToken(),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Toas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ENGTH_SH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show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Start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art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.addCallback(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Stop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op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.removeCallback(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ActivityResult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requestCode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resultCode, Intent data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ActivityResult(requestCode, resultCode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.onActivityResult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requestCode, resultCode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SaveInstanceState(Bundle outState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aveInstanceState(outState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session =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a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session, outState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LoginButtonClick(View v){</w:t>
      </w:r>
    </w:p>
    <w:p w:rsidR="002B3898" w:rsidRPr="00B767ED" w:rsidRDefault="00735C7A" w:rsidP="002B389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464555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="002B3898"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Session session = new Session(this);</w:t>
      </w:r>
    </w:p>
    <w:p w:rsidR="002B3898" w:rsidRPr="00B767ED" w:rsidRDefault="002B3898" w:rsidP="002B389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 xml:space="preserve">    </w:t>
      </w:r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ab/>
      </w:r>
      <w:r w:rsidRPr="00B767E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ab/>
      </w:r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 xml:space="preserve">Session.setActiveSession(session); </w:t>
      </w:r>
    </w:p>
    <w:p w:rsidR="002B3898" w:rsidRPr="00B767ED" w:rsidRDefault="002B3898" w:rsidP="002B389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 xml:space="preserve">        </w:t>
      </w:r>
      <w:r w:rsidRPr="00B767E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ab/>
      </w:r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Session.OpenRequest openRequest = new Session.OpenRequest(this);</w:t>
      </w:r>
    </w:p>
    <w:p w:rsidR="002B3898" w:rsidRPr="00B767ED" w:rsidRDefault="002B3898" w:rsidP="002B3898">
      <w:pPr>
        <w:autoSpaceDE w:val="0"/>
        <w:autoSpaceDN w:val="0"/>
        <w:adjustRightInd w:val="0"/>
        <w:ind w:left="96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 xml:space="preserve">openRequest.setPermissions(Arrays.asList("email", "public_profile", "user_friends")); </w:t>
      </w:r>
    </w:p>
    <w:p w:rsidR="002B3898" w:rsidRPr="00B767ED" w:rsidRDefault="002B3898" w:rsidP="002B389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 xml:space="preserve">    </w:t>
      </w:r>
      <w:r w:rsidRPr="00B767E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ab/>
      </w:r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ab/>
        <w:t>openRequest.setLoginBehavior(SessionLoginBehavior.SUPPRESS_SSO);</w:t>
      </w:r>
    </w:p>
    <w:p w:rsidR="00735C7A" w:rsidRPr="007F4E9F" w:rsidRDefault="002B3898" w:rsidP="002B389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ab/>
      </w:r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session.openForRead(openRequest.setCallback(statusCallback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LogoutButtonClick(View v)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Session session =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!session.isClosed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ession.closeAndClearTokenInformation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Create(Bundle savedInstanceState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Create(savedInstanceState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setContentView(R.layou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vity_mai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Settings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ddLoggingBehavio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LoggingBehavior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CLUDE_ACCESS_TOKEN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session =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avedInstanceState !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ession =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stor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savedInstanceState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ession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session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.getState().equals(SessionState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D_TOKEN_LOADE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ession.openForRead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.OpenRequest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setCallback(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C7383" w:rsidRDefault="00DC7383">
      <w:pPr>
        <w:widowControl/>
        <w:rPr>
          <w:rFonts w:ascii="微軟正黑體" w:eastAsia="微軟正黑體" w:hAnsi="微軟正黑體"/>
        </w:rPr>
      </w:pPr>
    </w:p>
    <w:p w:rsidR="00661C49" w:rsidRPr="00661C49" w:rsidRDefault="00661C49">
      <w:pPr>
        <w:widowControl/>
        <w:rPr>
          <w:rFonts w:ascii="微軟正黑體" w:eastAsia="微軟正黑體" w:hAnsi="微軟正黑體"/>
          <w:b/>
        </w:rPr>
      </w:pPr>
      <w:r w:rsidRPr="00661C49">
        <w:rPr>
          <w:rFonts w:ascii="微軟正黑體" w:eastAsia="微軟正黑體" w:hAnsi="微軟正黑體" w:hint="eastAsia"/>
          <w:b/>
        </w:rPr>
        <w:t>(5)</w:t>
      </w:r>
      <w:r w:rsidR="00377BF1">
        <w:rPr>
          <w:rFonts w:ascii="微軟正黑體" w:eastAsia="微軟正黑體" w:hAnsi="微軟正黑體" w:hint="eastAsia"/>
          <w:b/>
        </w:rPr>
        <w:t>Compile and Run</w:t>
      </w:r>
    </w:p>
    <w:p w:rsidR="00D14151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LoginTest</w:t>
      </w:r>
      <w:r w:rsidR="007C1343">
        <w:rPr>
          <w:rFonts w:ascii="微軟正黑體" w:eastAsia="微軟正黑體" w:hAnsi="微軟正黑體" w:hint="eastAsia"/>
        </w:rPr>
        <w:t xml:space="preserve"> Screenshot</w:t>
      </w:r>
      <w:r w:rsidR="003765AE">
        <w:rPr>
          <w:rFonts w:ascii="微軟正黑體" w:eastAsia="微軟正黑體" w:hAnsi="微軟正黑體" w:hint="eastAsia"/>
        </w:rPr>
        <w:t xml:space="preserve"> is shown below.</w:t>
      </w:r>
    </w:p>
    <w:p w:rsidR="00293768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0C94DB5C" wp14:editId="45B001B5">
            <wp:extent cx="2590800" cy="1790700"/>
            <wp:effectExtent l="19050" t="19050" r="19050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9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5E8F" w:rsidRDefault="00293768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While</w:t>
      </w:r>
      <w:r w:rsidR="00CD37CD">
        <w:rPr>
          <w:rFonts w:ascii="微軟正黑體" w:eastAsia="微軟正黑體" w:hAnsi="微軟正黑體" w:hint="eastAsia"/>
        </w:rPr>
        <w:t xml:space="preserve"> pressing </w:t>
      </w:r>
      <w:r w:rsidR="00C45E8F">
        <w:rPr>
          <w:rFonts w:ascii="微軟正黑體" w:eastAsia="微軟正黑體" w:hAnsi="微軟正黑體" w:hint="eastAsia"/>
        </w:rPr>
        <w:t>login button</w:t>
      </w:r>
      <w:r>
        <w:rPr>
          <w:rFonts w:ascii="微軟正黑體" w:eastAsia="微軟正黑體" w:hAnsi="微軟正黑體" w:hint="eastAsia"/>
        </w:rPr>
        <w:t xml:space="preserve">, a </w:t>
      </w:r>
      <w:r w:rsidR="00C30735">
        <w:rPr>
          <w:rFonts w:ascii="微軟正黑體" w:eastAsia="微軟正黑體" w:hAnsi="微軟正黑體" w:hint="eastAsia"/>
        </w:rPr>
        <w:t>L</w:t>
      </w:r>
      <w:r w:rsidR="00C45E8F">
        <w:rPr>
          <w:rFonts w:ascii="微軟正黑體" w:eastAsia="微軟正黑體" w:hAnsi="微軟正黑體" w:hint="eastAsia"/>
        </w:rPr>
        <w:t>oading</w:t>
      </w:r>
      <w:r>
        <w:rPr>
          <w:rFonts w:ascii="微軟正黑體" w:eastAsia="微軟正黑體" w:hAnsi="微軟正黑體" w:hint="eastAsia"/>
        </w:rPr>
        <w:t xml:space="preserve"> sprite is shown</w:t>
      </w:r>
      <w:r w:rsidR="00C45E8F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which is owned by Facebook SDK</w:t>
      </w:r>
    </w:p>
    <w:p w:rsidR="00CD046B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01455A9" wp14:editId="1726FCB4">
            <wp:extent cx="1390650" cy="1207268"/>
            <wp:effectExtent l="19050" t="19050" r="19050" b="120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07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46B" w:rsidRDefault="00AD537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N</w:t>
      </w:r>
      <w:r w:rsidR="00537638">
        <w:rPr>
          <w:rFonts w:ascii="微軟正黑體" w:eastAsia="微軟正黑體" w:hAnsi="微軟正黑體" w:hint="eastAsia"/>
        </w:rPr>
        <w:t>o</w:t>
      </w:r>
      <w:r>
        <w:rPr>
          <w:rFonts w:ascii="微軟正黑體" w:eastAsia="微軟正黑體" w:hAnsi="微軟正黑體" w:hint="eastAsia"/>
        </w:rPr>
        <w:t xml:space="preserve"> matter</w:t>
      </w:r>
      <w:r w:rsidR="00537638">
        <w:rPr>
          <w:rFonts w:ascii="微軟正黑體" w:eastAsia="微軟正黑體" w:hAnsi="微軟正黑體" w:hint="eastAsia"/>
        </w:rPr>
        <w:t xml:space="preserve"> </w:t>
      </w:r>
      <w:r w:rsidR="007E1BED">
        <w:rPr>
          <w:rFonts w:ascii="微軟正黑體" w:eastAsia="微軟正黑體" w:hAnsi="微軟正黑體" w:hint="eastAsia"/>
        </w:rPr>
        <w:t>Facebook App</w:t>
      </w:r>
      <w:r w:rsidR="00537638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is </w:t>
      </w:r>
      <w:r w:rsidR="00537638">
        <w:rPr>
          <w:rFonts w:ascii="微軟正黑體" w:eastAsia="微軟正黑體" w:hAnsi="微軟正黑體" w:hint="eastAsia"/>
        </w:rPr>
        <w:t xml:space="preserve">installed </w:t>
      </w:r>
      <w:r>
        <w:rPr>
          <w:rFonts w:ascii="微軟正黑體" w:eastAsia="微軟正黑體" w:hAnsi="微軟正黑體" w:hint="eastAsia"/>
        </w:rPr>
        <w:t xml:space="preserve">or not </w:t>
      </w:r>
      <w:r w:rsidR="00537638">
        <w:rPr>
          <w:rFonts w:ascii="微軟正黑體" w:eastAsia="微軟正黑體" w:hAnsi="微軟正黑體" w:hint="eastAsia"/>
        </w:rPr>
        <w:t>in the device，</w:t>
      </w:r>
      <w:r w:rsidR="007E1BED">
        <w:rPr>
          <w:rFonts w:ascii="微軟正黑體" w:eastAsia="微軟正黑體" w:hAnsi="微軟正黑體" w:hint="eastAsia"/>
        </w:rPr>
        <w:t>Facebook</w:t>
      </w:r>
      <w:r w:rsidR="00537638">
        <w:rPr>
          <w:rFonts w:ascii="微軟正黑體" w:eastAsia="微軟正黑體" w:hAnsi="微軟正黑體" w:hint="eastAsia"/>
        </w:rPr>
        <w:t xml:space="preserve"> will show W</w:t>
      </w:r>
      <w:r w:rsidR="00F8128C">
        <w:rPr>
          <w:rFonts w:ascii="微軟正黑體" w:eastAsia="微軟正黑體" w:hAnsi="微軟正黑體" w:hint="eastAsia"/>
        </w:rPr>
        <w:t>eb L</w:t>
      </w:r>
      <w:r w:rsidR="00537638">
        <w:rPr>
          <w:rFonts w:ascii="微軟正黑體" w:eastAsia="微軟正黑體" w:hAnsi="微軟正黑體" w:hint="eastAsia"/>
        </w:rPr>
        <w:t>ogin</w:t>
      </w:r>
    </w:p>
    <w:p w:rsidR="00CD046B" w:rsidRDefault="00781329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3B65EC8" wp14:editId="7D03E74A">
            <wp:extent cx="2563884" cy="3238500"/>
            <wp:effectExtent l="0" t="0" r="825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388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AE" w:rsidRDefault="00C301F8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fter login Facebook，</w:t>
      </w:r>
      <w:r w:rsidR="00C02D8A">
        <w:rPr>
          <w:rFonts w:ascii="微軟正黑體" w:eastAsia="微軟正黑體" w:hAnsi="微軟正黑體" w:hint="eastAsia"/>
        </w:rPr>
        <w:t xml:space="preserve">a valid </w:t>
      </w:r>
      <w:r w:rsidR="003D47AE">
        <w:rPr>
          <w:rFonts w:ascii="微軟正黑體" w:eastAsia="微軟正黑體" w:hAnsi="微軟正黑體" w:hint="eastAsia"/>
        </w:rPr>
        <w:t>access token</w:t>
      </w:r>
      <w:r w:rsidR="00C02D8A">
        <w:rPr>
          <w:rFonts w:ascii="微軟正黑體" w:eastAsia="微軟正黑體" w:hAnsi="微軟正黑體" w:hint="eastAsia"/>
        </w:rPr>
        <w:t xml:space="preserve"> will be shown on the bottom for 1 -2 seconds.</w:t>
      </w:r>
    </w:p>
    <w:p w:rsidR="003D47AE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204EA227" wp14:editId="7EE32E2F">
            <wp:extent cx="2019300" cy="3652093"/>
            <wp:effectExtent l="19050" t="19050" r="19050" b="2476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52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4F17" w:rsidRPr="008369B8" w:rsidRDefault="00544F17" w:rsidP="008369B8">
      <w:pPr>
        <w:widowControl/>
        <w:rPr>
          <w:rFonts w:ascii="微軟正黑體" w:eastAsia="微軟正黑體" w:hAnsi="微軟正黑體"/>
        </w:rPr>
      </w:pPr>
    </w:p>
    <w:sectPr w:rsidR="00544F17" w:rsidRPr="008369B8" w:rsidSect="003605C2">
      <w:footerReference w:type="default" r:id="rId2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F3" w:rsidRDefault="005E06F3" w:rsidP="0039527F">
      <w:r>
        <w:separator/>
      </w:r>
    </w:p>
  </w:endnote>
  <w:endnote w:type="continuationSeparator" w:id="0">
    <w:p w:rsidR="005E06F3" w:rsidRDefault="005E06F3" w:rsidP="0039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505794953"/>
      <w:docPartObj>
        <w:docPartGallery w:val="Page Numbers (Bottom of Page)"/>
        <w:docPartUnique/>
      </w:docPartObj>
    </w:sdtPr>
    <w:sdtEndPr/>
    <w:sdtContent>
      <w:p w:rsidR="00724015" w:rsidRPr="0039527F" w:rsidRDefault="00724015">
        <w:pPr>
          <w:pStyle w:val="a8"/>
          <w:jc w:val="center"/>
          <w:rPr>
            <w:b/>
          </w:rPr>
        </w:pPr>
        <w:r w:rsidRPr="0039527F">
          <w:rPr>
            <w:b/>
          </w:rPr>
          <w:fldChar w:fldCharType="begin"/>
        </w:r>
        <w:r w:rsidRPr="0039527F">
          <w:rPr>
            <w:b/>
          </w:rPr>
          <w:instrText>PAGE   \* MERGEFORMAT</w:instrText>
        </w:r>
        <w:r w:rsidRPr="0039527F">
          <w:rPr>
            <w:b/>
          </w:rPr>
          <w:fldChar w:fldCharType="separate"/>
        </w:r>
        <w:r w:rsidR="003E0063" w:rsidRPr="003E0063">
          <w:rPr>
            <w:b/>
            <w:noProof/>
            <w:lang w:val="zh-TW"/>
          </w:rPr>
          <w:t>4</w:t>
        </w:r>
        <w:r w:rsidRPr="0039527F">
          <w:rPr>
            <w:b/>
          </w:rPr>
          <w:fldChar w:fldCharType="end"/>
        </w:r>
      </w:p>
    </w:sdtContent>
  </w:sdt>
  <w:p w:rsidR="00724015" w:rsidRPr="0039527F" w:rsidRDefault="00724015">
    <w:pPr>
      <w:pStyle w:val="a8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F3" w:rsidRDefault="005E06F3" w:rsidP="0039527F">
      <w:r>
        <w:separator/>
      </w:r>
    </w:p>
  </w:footnote>
  <w:footnote w:type="continuationSeparator" w:id="0">
    <w:p w:rsidR="005E06F3" w:rsidRDefault="005E06F3" w:rsidP="0039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EBF"/>
    <w:multiLevelType w:val="hybridMultilevel"/>
    <w:tmpl w:val="52B44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A45616"/>
    <w:multiLevelType w:val="hybridMultilevel"/>
    <w:tmpl w:val="08EA6E38"/>
    <w:lvl w:ilvl="0" w:tplc="E7CAE0F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96B4B"/>
    <w:multiLevelType w:val="hybridMultilevel"/>
    <w:tmpl w:val="4AEEE04E"/>
    <w:lvl w:ilvl="0" w:tplc="AC64F7E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9C1C92"/>
    <w:multiLevelType w:val="hybridMultilevel"/>
    <w:tmpl w:val="1A16480C"/>
    <w:lvl w:ilvl="0" w:tplc="114850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C56C6F"/>
    <w:multiLevelType w:val="hybridMultilevel"/>
    <w:tmpl w:val="5B0EAF30"/>
    <w:lvl w:ilvl="0" w:tplc="DBAE3C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9046ED"/>
    <w:multiLevelType w:val="hybridMultilevel"/>
    <w:tmpl w:val="EFDC4E8E"/>
    <w:lvl w:ilvl="0" w:tplc="AE64D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CB3175"/>
    <w:multiLevelType w:val="hybridMultilevel"/>
    <w:tmpl w:val="327072EC"/>
    <w:lvl w:ilvl="0" w:tplc="E8DE1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775909"/>
    <w:multiLevelType w:val="hybridMultilevel"/>
    <w:tmpl w:val="0CEADEC6"/>
    <w:lvl w:ilvl="0" w:tplc="43DCD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B72F93"/>
    <w:multiLevelType w:val="hybridMultilevel"/>
    <w:tmpl w:val="A9F0C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CEF010A"/>
    <w:multiLevelType w:val="multilevel"/>
    <w:tmpl w:val="0DD4CF1A"/>
    <w:lvl w:ilvl="0">
      <w:start w:val="1"/>
      <w:numFmt w:val="decimal"/>
      <w:lvlText w:val="%1."/>
      <w:lvlJc w:val="left"/>
      <w:pPr>
        <w:ind w:left="720" w:hanging="72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4A40654"/>
    <w:multiLevelType w:val="hybridMultilevel"/>
    <w:tmpl w:val="FBDE2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3248EC"/>
    <w:multiLevelType w:val="hybridMultilevel"/>
    <w:tmpl w:val="A622DF9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1D"/>
    <w:rsid w:val="00010902"/>
    <w:rsid w:val="00010E88"/>
    <w:rsid w:val="0002019F"/>
    <w:rsid w:val="000222DB"/>
    <w:rsid w:val="000250A1"/>
    <w:rsid w:val="0002686A"/>
    <w:rsid w:val="000309A6"/>
    <w:rsid w:val="00033B10"/>
    <w:rsid w:val="00036BC0"/>
    <w:rsid w:val="00036F15"/>
    <w:rsid w:val="00042343"/>
    <w:rsid w:val="00061599"/>
    <w:rsid w:val="0006184C"/>
    <w:rsid w:val="00076C94"/>
    <w:rsid w:val="00077143"/>
    <w:rsid w:val="00082505"/>
    <w:rsid w:val="000877F0"/>
    <w:rsid w:val="00090870"/>
    <w:rsid w:val="00090921"/>
    <w:rsid w:val="00090ED8"/>
    <w:rsid w:val="000918AA"/>
    <w:rsid w:val="00097989"/>
    <w:rsid w:val="000A2668"/>
    <w:rsid w:val="000A5D34"/>
    <w:rsid w:val="000A7347"/>
    <w:rsid w:val="000A7AED"/>
    <w:rsid w:val="000B0750"/>
    <w:rsid w:val="000B0A53"/>
    <w:rsid w:val="000C23E6"/>
    <w:rsid w:val="000D2FC2"/>
    <w:rsid w:val="000D3FBD"/>
    <w:rsid w:val="000D46A3"/>
    <w:rsid w:val="000D6E2F"/>
    <w:rsid w:val="000E0978"/>
    <w:rsid w:val="000E2DA0"/>
    <w:rsid w:val="000F567E"/>
    <w:rsid w:val="000F69C8"/>
    <w:rsid w:val="00106C99"/>
    <w:rsid w:val="001127CB"/>
    <w:rsid w:val="00115B5F"/>
    <w:rsid w:val="00134AB2"/>
    <w:rsid w:val="00134B91"/>
    <w:rsid w:val="00146A68"/>
    <w:rsid w:val="0015011B"/>
    <w:rsid w:val="00151F5C"/>
    <w:rsid w:val="001541C6"/>
    <w:rsid w:val="001547DD"/>
    <w:rsid w:val="00154F3A"/>
    <w:rsid w:val="0016257C"/>
    <w:rsid w:val="001671CC"/>
    <w:rsid w:val="00171CFF"/>
    <w:rsid w:val="00192333"/>
    <w:rsid w:val="00193EE5"/>
    <w:rsid w:val="0019611A"/>
    <w:rsid w:val="00197BC9"/>
    <w:rsid w:val="001A4C4E"/>
    <w:rsid w:val="001B0DC7"/>
    <w:rsid w:val="001B20AD"/>
    <w:rsid w:val="001B4ACF"/>
    <w:rsid w:val="001B4EB7"/>
    <w:rsid w:val="001B5584"/>
    <w:rsid w:val="001B5EF8"/>
    <w:rsid w:val="001C0093"/>
    <w:rsid w:val="001C24EB"/>
    <w:rsid w:val="001C359D"/>
    <w:rsid w:val="001D11D4"/>
    <w:rsid w:val="001E3529"/>
    <w:rsid w:val="001E5B49"/>
    <w:rsid w:val="001E6D75"/>
    <w:rsid w:val="001F018B"/>
    <w:rsid w:val="001F2900"/>
    <w:rsid w:val="001F56DA"/>
    <w:rsid w:val="001F6FC1"/>
    <w:rsid w:val="00200FBA"/>
    <w:rsid w:val="002014AF"/>
    <w:rsid w:val="00202BA0"/>
    <w:rsid w:val="002059FD"/>
    <w:rsid w:val="002070E4"/>
    <w:rsid w:val="002078EF"/>
    <w:rsid w:val="0021051A"/>
    <w:rsid w:val="002137FF"/>
    <w:rsid w:val="002167FA"/>
    <w:rsid w:val="00216FFA"/>
    <w:rsid w:val="00232333"/>
    <w:rsid w:val="00235166"/>
    <w:rsid w:val="002355C9"/>
    <w:rsid w:val="00236339"/>
    <w:rsid w:val="002419BD"/>
    <w:rsid w:val="00247E4D"/>
    <w:rsid w:val="00252A4C"/>
    <w:rsid w:val="0025552C"/>
    <w:rsid w:val="00257265"/>
    <w:rsid w:val="00261F3A"/>
    <w:rsid w:val="00262988"/>
    <w:rsid w:val="00283242"/>
    <w:rsid w:val="002855D9"/>
    <w:rsid w:val="0028704E"/>
    <w:rsid w:val="002923DC"/>
    <w:rsid w:val="00293768"/>
    <w:rsid w:val="00296002"/>
    <w:rsid w:val="002971E1"/>
    <w:rsid w:val="002A2135"/>
    <w:rsid w:val="002B3898"/>
    <w:rsid w:val="002B4700"/>
    <w:rsid w:val="002D068F"/>
    <w:rsid w:val="002D35B9"/>
    <w:rsid w:val="002D5209"/>
    <w:rsid w:val="002D618A"/>
    <w:rsid w:val="002F5A3E"/>
    <w:rsid w:val="002F7724"/>
    <w:rsid w:val="00305B0C"/>
    <w:rsid w:val="00310FC6"/>
    <w:rsid w:val="00317196"/>
    <w:rsid w:val="0031774E"/>
    <w:rsid w:val="00326BC0"/>
    <w:rsid w:val="0032711D"/>
    <w:rsid w:val="00342F61"/>
    <w:rsid w:val="003459C5"/>
    <w:rsid w:val="0034773C"/>
    <w:rsid w:val="00354ACB"/>
    <w:rsid w:val="00355CE2"/>
    <w:rsid w:val="00356130"/>
    <w:rsid w:val="003605C2"/>
    <w:rsid w:val="0036394F"/>
    <w:rsid w:val="00373F62"/>
    <w:rsid w:val="003765AE"/>
    <w:rsid w:val="00377BF1"/>
    <w:rsid w:val="00385C35"/>
    <w:rsid w:val="00394661"/>
    <w:rsid w:val="0039527F"/>
    <w:rsid w:val="003A2195"/>
    <w:rsid w:val="003A6817"/>
    <w:rsid w:val="003B18C2"/>
    <w:rsid w:val="003B30C4"/>
    <w:rsid w:val="003C2576"/>
    <w:rsid w:val="003D2C0D"/>
    <w:rsid w:val="003D47AE"/>
    <w:rsid w:val="003D589A"/>
    <w:rsid w:val="003D7E62"/>
    <w:rsid w:val="003E0063"/>
    <w:rsid w:val="003E1189"/>
    <w:rsid w:val="003F3504"/>
    <w:rsid w:val="003F6A05"/>
    <w:rsid w:val="003F7DE1"/>
    <w:rsid w:val="00406CA5"/>
    <w:rsid w:val="0041160C"/>
    <w:rsid w:val="00412062"/>
    <w:rsid w:val="00412D11"/>
    <w:rsid w:val="00413F1B"/>
    <w:rsid w:val="0042499E"/>
    <w:rsid w:val="004346EE"/>
    <w:rsid w:val="00435D96"/>
    <w:rsid w:val="00442874"/>
    <w:rsid w:val="00455D48"/>
    <w:rsid w:val="00461BC1"/>
    <w:rsid w:val="00463024"/>
    <w:rsid w:val="00463AFB"/>
    <w:rsid w:val="00464555"/>
    <w:rsid w:val="00464A2B"/>
    <w:rsid w:val="0047287C"/>
    <w:rsid w:val="00475F76"/>
    <w:rsid w:val="00476B8C"/>
    <w:rsid w:val="004777C7"/>
    <w:rsid w:val="004A6758"/>
    <w:rsid w:val="004C5CB8"/>
    <w:rsid w:val="004F04EB"/>
    <w:rsid w:val="004F0657"/>
    <w:rsid w:val="004F5939"/>
    <w:rsid w:val="004F6BFF"/>
    <w:rsid w:val="00511CC1"/>
    <w:rsid w:val="00516FDA"/>
    <w:rsid w:val="005219CF"/>
    <w:rsid w:val="0052422C"/>
    <w:rsid w:val="00527B5E"/>
    <w:rsid w:val="00537638"/>
    <w:rsid w:val="00542DBD"/>
    <w:rsid w:val="00544F17"/>
    <w:rsid w:val="0054678E"/>
    <w:rsid w:val="00551AB2"/>
    <w:rsid w:val="00552570"/>
    <w:rsid w:val="00554202"/>
    <w:rsid w:val="005571DE"/>
    <w:rsid w:val="0055785D"/>
    <w:rsid w:val="005653CB"/>
    <w:rsid w:val="00566304"/>
    <w:rsid w:val="0057777C"/>
    <w:rsid w:val="00577B71"/>
    <w:rsid w:val="00582B51"/>
    <w:rsid w:val="00586587"/>
    <w:rsid w:val="0058776C"/>
    <w:rsid w:val="00590CE0"/>
    <w:rsid w:val="005923FB"/>
    <w:rsid w:val="005942C8"/>
    <w:rsid w:val="00595E6C"/>
    <w:rsid w:val="005A6AD0"/>
    <w:rsid w:val="005A7AD9"/>
    <w:rsid w:val="005B0EC0"/>
    <w:rsid w:val="005B2068"/>
    <w:rsid w:val="005B20AF"/>
    <w:rsid w:val="005B234F"/>
    <w:rsid w:val="005C67DF"/>
    <w:rsid w:val="005D4991"/>
    <w:rsid w:val="005D5007"/>
    <w:rsid w:val="005D6854"/>
    <w:rsid w:val="005E06F3"/>
    <w:rsid w:val="0060026F"/>
    <w:rsid w:val="00602280"/>
    <w:rsid w:val="006051E6"/>
    <w:rsid w:val="00622602"/>
    <w:rsid w:val="006358E3"/>
    <w:rsid w:val="00647020"/>
    <w:rsid w:val="0065485A"/>
    <w:rsid w:val="00660001"/>
    <w:rsid w:val="00661542"/>
    <w:rsid w:val="00661C49"/>
    <w:rsid w:val="00666FA3"/>
    <w:rsid w:val="0067066E"/>
    <w:rsid w:val="0067409A"/>
    <w:rsid w:val="00682DB1"/>
    <w:rsid w:val="00690766"/>
    <w:rsid w:val="006A29B9"/>
    <w:rsid w:val="006A3120"/>
    <w:rsid w:val="006B2B49"/>
    <w:rsid w:val="006B55F2"/>
    <w:rsid w:val="006B79BE"/>
    <w:rsid w:val="006C3445"/>
    <w:rsid w:val="006C772F"/>
    <w:rsid w:val="006D4A46"/>
    <w:rsid w:val="006E1E60"/>
    <w:rsid w:val="006F1422"/>
    <w:rsid w:val="006F4F30"/>
    <w:rsid w:val="006F5FEA"/>
    <w:rsid w:val="006F6BD5"/>
    <w:rsid w:val="006F6F44"/>
    <w:rsid w:val="00700B93"/>
    <w:rsid w:val="00700DEE"/>
    <w:rsid w:val="007013CE"/>
    <w:rsid w:val="0070664F"/>
    <w:rsid w:val="00713945"/>
    <w:rsid w:val="00714C6F"/>
    <w:rsid w:val="00724015"/>
    <w:rsid w:val="0072469D"/>
    <w:rsid w:val="00735C7A"/>
    <w:rsid w:val="007424AC"/>
    <w:rsid w:val="00763E0C"/>
    <w:rsid w:val="00764C51"/>
    <w:rsid w:val="00764EA9"/>
    <w:rsid w:val="0076586F"/>
    <w:rsid w:val="00777A43"/>
    <w:rsid w:val="00781329"/>
    <w:rsid w:val="0078324C"/>
    <w:rsid w:val="00785B0D"/>
    <w:rsid w:val="00795007"/>
    <w:rsid w:val="0079770C"/>
    <w:rsid w:val="007A52D0"/>
    <w:rsid w:val="007C1343"/>
    <w:rsid w:val="007D51EF"/>
    <w:rsid w:val="007E1BED"/>
    <w:rsid w:val="007F002F"/>
    <w:rsid w:val="007F4E9F"/>
    <w:rsid w:val="007F7307"/>
    <w:rsid w:val="007F7940"/>
    <w:rsid w:val="008050BB"/>
    <w:rsid w:val="0081619F"/>
    <w:rsid w:val="00826985"/>
    <w:rsid w:val="008300E1"/>
    <w:rsid w:val="00834536"/>
    <w:rsid w:val="00835178"/>
    <w:rsid w:val="008369B8"/>
    <w:rsid w:val="00845D0C"/>
    <w:rsid w:val="0085028C"/>
    <w:rsid w:val="0086387E"/>
    <w:rsid w:val="008642CB"/>
    <w:rsid w:val="00870B07"/>
    <w:rsid w:val="00872DF9"/>
    <w:rsid w:val="00884C0F"/>
    <w:rsid w:val="008950C5"/>
    <w:rsid w:val="00896954"/>
    <w:rsid w:val="008A01EE"/>
    <w:rsid w:val="008A041F"/>
    <w:rsid w:val="008A4707"/>
    <w:rsid w:val="008B0592"/>
    <w:rsid w:val="008B1FB7"/>
    <w:rsid w:val="008B4AE0"/>
    <w:rsid w:val="008B5C39"/>
    <w:rsid w:val="008C2A29"/>
    <w:rsid w:val="008D43FF"/>
    <w:rsid w:val="008D463D"/>
    <w:rsid w:val="008D767F"/>
    <w:rsid w:val="008E21A2"/>
    <w:rsid w:val="008E7CF6"/>
    <w:rsid w:val="008F00C6"/>
    <w:rsid w:val="008F08DC"/>
    <w:rsid w:val="008F2E6B"/>
    <w:rsid w:val="008F4079"/>
    <w:rsid w:val="008F49E2"/>
    <w:rsid w:val="009005AC"/>
    <w:rsid w:val="00913999"/>
    <w:rsid w:val="00915C68"/>
    <w:rsid w:val="009258F1"/>
    <w:rsid w:val="00925907"/>
    <w:rsid w:val="00926555"/>
    <w:rsid w:val="009303C8"/>
    <w:rsid w:val="0093102C"/>
    <w:rsid w:val="00933DFB"/>
    <w:rsid w:val="00941016"/>
    <w:rsid w:val="0094244B"/>
    <w:rsid w:val="00943C4E"/>
    <w:rsid w:val="00965250"/>
    <w:rsid w:val="009661ED"/>
    <w:rsid w:val="00966AE4"/>
    <w:rsid w:val="00970342"/>
    <w:rsid w:val="00982679"/>
    <w:rsid w:val="009874E9"/>
    <w:rsid w:val="009916A3"/>
    <w:rsid w:val="00995DF3"/>
    <w:rsid w:val="009A33F0"/>
    <w:rsid w:val="009A4148"/>
    <w:rsid w:val="009A60C0"/>
    <w:rsid w:val="009B4736"/>
    <w:rsid w:val="009B7343"/>
    <w:rsid w:val="009D401C"/>
    <w:rsid w:val="009D4A45"/>
    <w:rsid w:val="009D779F"/>
    <w:rsid w:val="009E28A3"/>
    <w:rsid w:val="009F54D1"/>
    <w:rsid w:val="009F5C51"/>
    <w:rsid w:val="009F6A10"/>
    <w:rsid w:val="00A039CE"/>
    <w:rsid w:val="00A05E56"/>
    <w:rsid w:val="00A07F75"/>
    <w:rsid w:val="00A12798"/>
    <w:rsid w:val="00A12976"/>
    <w:rsid w:val="00A15C5C"/>
    <w:rsid w:val="00A17B3A"/>
    <w:rsid w:val="00A21F43"/>
    <w:rsid w:val="00A22307"/>
    <w:rsid w:val="00A3154E"/>
    <w:rsid w:val="00A42BA3"/>
    <w:rsid w:val="00A53C2A"/>
    <w:rsid w:val="00A5601F"/>
    <w:rsid w:val="00A617AD"/>
    <w:rsid w:val="00A63BA6"/>
    <w:rsid w:val="00A6531F"/>
    <w:rsid w:val="00A65E80"/>
    <w:rsid w:val="00A709BB"/>
    <w:rsid w:val="00A727BF"/>
    <w:rsid w:val="00A73EAF"/>
    <w:rsid w:val="00A751F8"/>
    <w:rsid w:val="00A801F4"/>
    <w:rsid w:val="00A817F1"/>
    <w:rsid w:val="00A83E20"/>
    <w:rsid w:val="00A86893"/>
    <w:rsid w:val="00A94052"/>
    <w:rsid w:val="00A95B8D"/>
    <w:rsid w:val="00A96A50"/>
    <w:rsid w:val="00AA7F55"/>
    <w:rsid w:val="00AC10E0"/>
    <w:rsid w:val="00AD2ED5"/>
    <w:rsid w:val="00AD537F"/>
    <w:rsid w:val="00AD5890"/>
    <w:rsid w:val="00AE1E6F"/>
    <w:rsid w:val="00AE6C0A"/>
    <w:rsid w:val="00AE7B83"/>
    <w:rsid w:val="00AF5EDD"/>
    <w:rsid w:val="00B0151A"/>
    <w:rsid w:val="00B01DEB"/>
    <w:rsid w:val="00B20ACF"/>
    <w:rsid w:val="00B308CF"/>
    <w:rsid w:val="00B30AA3"/>
    <w:rsid w:val="00B35FA8"/>
    <w:rsid w:val="00B37F19"/>
    <w:rsid w:val="00B408A8"/>
    <w:rsid w:val="00B45F03"/>
    <w:rsid w:val="00B50058"/>
    <w:rsid w:val="00B50C1C"/>
    <w:rsid w:val="00B570B1"/>
    <w:rsid w:val="00B63DF4"/>
    <w:rsid w:val="00B70E35"/>
    <w:rsid w:val="00B75DED"/>
    <w:rsid w:val="00B83A78"/>
    <w:rsid w:val="00B91BC0"/>
    <w:rsid w:val="00BA16FC"/>
    <w:rsid w:val="00BB28E3"/>
    <w:rsid w:val="00BC384F"/>
    <w:rsid w:val="00BC5EC4"/>
    <w:rsid w:val="00BC6AC9"/>
    <w:rsid w:val="00BD4CD1"/>
    <w:rsid w:val="00BF5DC5"/>
    <w:rsid w:val="00C02D8A"/>
    <w:rsid w:val="00C06F9D"/>
    <w:rsid w:val="00C13C8B"/>
    <w:rsid w:val="00C150D6"/>
    <w:rsid w:val="00C16607"/>
    <w:rsid w:val="00C22BE4"/>
    <w:rsid w:val="00C301F8"/>
    <w:rsid w:val="00C30735"/>
    <w:rsid w:val="00C3203D"/>
    <w:rsid w:val="00C35994"/>
    <w:rsid w:val="00C361B8"/>
    <w:rsid w:val="00C42018"/>
    <w:rsid w:val="00C4423C"/>
    <w:rsid w:val="00C45E8F"/>
    <w:rsid w:val="00C477EB"/>
    <w:rsid w:val="00C60A9A"/>
    <w:rsid w:val="00C749BB"/>
    <w:rsid w:val="00C816A7"/>
    <w:rsid w:val="00C868F0"/>
    <w:rsid w:val="00C87120"/>
    <w:rsid w:val="00C906DD"/>
    <w:rsid w:val="00C9189A"/>
    <w:rsid w:val="00C948B6"/>
    <w:rsid w:val="00CA1B34"/>
    <w:rsid w:val="00CA4443"/>
    <w:rsid w:val="00CA4667"/>
    <w:rsid w:val="00CA7A24"/>
    <w:rsid w:val="00CB55BE"/>
    <w:rsid w:val="00CC6ED0"/>
    <w:rsid w:val="00CD046B"/>
    <w:rsid w:val="00CD2DB2"/>
    <w:rsid w:val="00CD35BD"/>
    <w:rsid w:val="00CD37CD"/>
    <w:rsid w:val="00CD73BD"/>
    <w:rsid w:val="00CE1270"/>
    <w:rsid w:val="00CE45E9"/>
    <w:rsid w:val="00CF0325"/>
    <w:rsid w:val="00CF5DA0"/>
    <w:rsid w:val="00CF67C2"/>
    <w:rsid w:val="00CF7989"/>
    <w:rsid w:val="00D03BF8"/>
    <w:rsid w:val="00D14151"/>
    <w:rsid w:val="00D20C5A"/>
    <w:rsid w:val="00D24639"/>
    <w:rsid w:val="00D41EE7"/>
    <w:rsid w:val="00D53DD7"/>
    <w:rsid w:val="00D60CF4"/>
    <w:rsid w:val="00D62F32"/>
    <w:rsid w:val="00D65C9F"/>
    <w:rsid w:val="00D718A7"/>
    <w:rsid w:val="00D7389F"/>
    <w:rsid w:val="00D85421"/>
    <w:rsid w:val="00D87673"/>
    <w:rsid w:val="00D921CE"/>
    <w:rsid w:val="00D93FEB"/>
    <w:rsid w:val="00DA452D"/>
    <w:rsid w:val="00DA58C2"/>
    <w:rsid w:val="00DB7EA9"/>
    <w:rsid w:val="00DC03EA"/>
    <w:rsid w:val="00DC078B"/>
    <w:rsid w:val="00DC178D"/>
    <w:rsid w:val="00DC3444"/>
    <w:rsid w:val="00DC7383"/>
    <w:rsid w:val="00DD309A"/>
    <w:rsid w:val="00DD4D1B"/>
    <w:rsid w:val="00DF59C7"/>
    <w:rsid w:val="00E01567"/>
    <w:rsid w:val="00E0396F"/>
    <w:rsid w:val="00E06FB8"/>
    <w:rsid w:val="00E1474F"/>
    <w:rsid w:val="00E14AC1"/>
    <w:rsid w:val="00E21B1E"/>
    <w:rsid w:val="00E25E2E"/>
    <w:rsid w:val="00E36959"/>
    <w:rsid w:val="00E44505"/>
    <w:rsid w:val="00E51663"/>
    <w:rsid w:val="00E51F81"/>
    <w:rsid w:val="00E61DD4"/>
    <w:rsid w:val="00E626E7"/>
    <w:rsid w:val="00E6792C"/>
    <w:rsid w:val="00E67D10"/>
    <w:rsid w:val="00E81666"/>
    <w:rsid w:val="00E83391"/>
    <w:rsid w:val="00EA3686"/>
    <w:rsid w:val="00EA3866"/>
    <w:rsid w:val="00EA4D26"/>
    <w:rsid w:val="00EA5557"/>
    <w:rsid w:val="00EB0881"/>
    <w:rsid w:val="00EB0F1C"/>
    <w:rsid w:val="00EB1858"/>
    <w:rsid w:val="00EC62E1"/>
    <w:rsid w:val="00ED0775"/>
    <w:rsid w:val="00ED3444"/>
    <w:rsid w:val="00ED50B9"/>
    <w:rsid w:val="00EE296A"/>
    <w:rsid w:val="00F0461D"/>
    <w:rsid w:val="00F14471"/>
    <w:rsid w:val="00F1635D"/>
    <w:rsid w:val="00F230D7"/>
    <w:rsid w:val="00F25A1A"/>
    <w:rsid w:val="00F331B4"/>
    <w:rsid w:val="00F351E7"/>
    <w:rsid w:val="00F41D15"/>
    <w:rsid w:val="00F42E76"/>
    <w:rsid w:val="00F45CED"/>
    <w:rsid w:val="00F50218"/>
    <w:rsid w:val="00F534A0"/>
    <w:rsid w:val="00F570AD"/>
    <w:rsid w:val="00F57231"/>
    <w:rsid w:val="00F57FD3"/>
    <w:rsid w:val="00F7638B"/>
    <w:rsid w:val="00F77BFE"/>
    <w:rsid w:val="00F8128C"/>
    <w:rsid w:val="00FA1645"/>
    <w:rsid w:val="00FA6CFF"/>
    <w:rsid w:val="00FA7708"/>
    <w:rsid w:val="00FB0A59"/>
    <w:rsid w:val="00FB11F9"/>
    <w:rsid w:val="00FC1ACA"/>
    <w:rsid w:val="00FD7A7F"/>
    <w:rsid w:val="00FE2D94"/>
    <w:rsid w:val="00FE3FB0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tevechen0923/GaminfinitySDK/tree/master/Android/" TargetMode="External"/><Relationship Id="rId18" Type="http://schemas.openxmlformats.org/officeDocument/2006/relationships/hyperlink" Target="https://ests-sdk.wartown.com.tw/sns/new_bind_uuid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60.199.161.41/sns/new_bind_uuid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s.facebook.com/docs/ios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evelopers.facebook.com/docs/android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stevechen0923/GaminfinitySDK/tree/master/iOS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B052-6CF3-483A-8950-0B535156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3</Pages>
  <Words>2037</Words>
  <Characters>11614</Characters>
  <Application>Microsoft Office Word</Application>
  <DocSecurity>0</DocSecurity>
  <Lines>96</Lines>
  <Paragraphs>27</Paragraphs>
  <ScaleCrop>false</ScaleCrop>
  <Company/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n 陳矢正</dc:creator>
  <cp:keywords/>
  <dc:description/>
  <cp:lastModifiedBy>Steve Chen 陳矢正</cp:lastModifiedBy>
  <cp:revision>477</cp:revision>
  <dcterms:created xsi:type="dcterms:W3CDTF">2014-07-31T07:53:00Z</dcterms:created>
  <dcterms:modified xsi:type="dcterms:W3CDTF">2014-10-22T08:21:00Z</dcterms:modified>
</cp:coreProperties>
</file>